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bookmarkStart w:id="0" w:name="_GoBack"/>
      <w:bookmarkEnd w:id="0"/>
    </w:p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Treść ogłoszenia na stronie internetowej </w:t>
      </w:r>
      <w:r w:rsidR="00E33D54" w:rsidRPr="001507A3">
        <w:rPr>
          <w:rFonts w:cstheme="minorHAnsi"/>
        </w:rPr>
        <w:t>Spółki</w:t>
      </w:r>
      <w:r w:rsidR="00BB10D4" w:rsidRPr="001507A3">
        <w:rPr>
          <w:rFonts w:cstheme="minorHAnsi"/>
        </w:rPr>
        <w:t xml:space="preserve"> oraz w Biuletynie Informacji Publicznej ministra właściwego do </w:t>
      </w:r>
      <w:r w:rsidR="00FA02FD">
        <w:rPr>
          <w:rFonts w:cstheme="minorHAnsi"/>
        </w:rPr>
        <w:t xml:space="preserve">spraw </w:t>
      </w:r>
      <w:r w:rsidR="009968A3" w:rsidRPr="001507A3">
        <w:rPr>
          <w:rFonts w:cstheme="minorHAnsi"/>
        </w:rPr>
        <w:t>aktywów państwowych</w:t>
      </w:r>
      <w:r w:rsidR="006F3D79" w:rsidRPr="001507A3">
        <w:rPr>
          <w:rFonts w:cstheme="minorHAnsi"/>
        </w:rPr>
        <w:t xml:space="preserve"> (Biuletynie Informacji Publicznej Ministerstwa Aktywów Państwowych).</w:t>
      </w:r>
    </w:p>
    <w:p w:rsidR="00BB10D4" w:rsidRPr="003847A7" w:rsidRDefault="00BB10D4" w:rsidP="00F97AA3">
      <w:pPr>
        <w:spacing w:before="120" w:after="120"/>
        <w:jc w:val="both"/>
        <w:rPr>
          <w:rFonts w:ascii="Arial" w:hAnsi="Arial" w:cs="Arial"/>
        </w:rPr>
      </w:pPr>
    </w:p>
    <w:p w:rsidR="00947AFD" w:rsidRDefault="00947AFD" w:rsidP="00F97AA3">
      <w:pPr>
        <w:spacing w:before="120" w:after="120"/>
        <w:jc w:val="both"/>
        <w:rPr>
          <w:rFonts w:ascii="Arial" w:hAnsi="Arial" w:cs="Arial"/>
        </w:rPr>
      </w:pPr>
    </w:p>
    <w:p w:rsidR="004153DA" w:rsidRPr="003847A7" w:rsidRDefault="004153DA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3847A7" w:rsidRDefault="00947AFD" w:rsidP="00F97AA3">
      <w:pPr>
        <w:spacing w:before="120" w:after="120"/>
        <w:jc w:val="center"/>
        <w:rPr>
          <w:rFonts w:ascii="Arial" w:hAnsi="Arial" w:cs="Arial"/>
          <w:b/>
        </w:rPr>
      </w:pPr>
      <w:r w:rsidRPr="003847A7">
        <w:rPr>
          <w:rFonts w:ascii="Arial" w:hAnsi="Arial" w:cs="Arial"/>
          <w:b/>
        </w:rPr>
        <w:t>RADA NADZORCZA</w:t>
      </w:r>
    </w:p>
    <w:p w:rsidR="00947AFD" w:rsidRPr="003847A7" w:rsidRDefault="00947AFD" w:rsidP="00F97AA3">
      <w:pPr>
        <w:spacing w:before="120" w:after="120"/>
        <w:jc w:val="center"/>
        <w:rPr>
          <w:rFonts w:ascii="Arial" w:hAnsi="Arial" w:cs="Arial"/>
          <w:b/>
        </w:rPr>
      </w:pPr>
      <w:r w:rsidRPr="003847A7">
        <w:rPr>
          <w:rFonts w:ascii="Arial" w:hAnsi="Arial" w:cs="Arial"/>
          <w:b/>
        </w:rPr>
        <w:t xml:space="preserve">PGE Polska Grupa Energetyczna S.A. w </w:t>
      </w:r>
      <w:r w:rsidR="00E868AD">
        <w:rPr>
          <w:rFonts w:ascii="Arial" w:hAnsi="Arial" w:cs="Arial"/>
          <w:b/>
        </w:rPr>
        <w:t>Lublinie</w:t>
      </w:r>
    </w:p>
    <w:p w:rsidR="00947AFD" w:rsidRPr="003847A7" w:rsidRDefault="00947AFD" w:rsidP="00F97AA3">
      <w:pPr>
        <w:spacing w:before="120" w:after="120"/>
        <w:jc w:val="both"/>
        <w:rPr>
          <w:rFonts w:ascii="Arial" w:hAnsi="Arial" w:cs="Arial"/>
        </w:rPr>
      </w:pPr>
    </w:p>
    <w:p w:rsidR="00947AFD" w:rsidRPr="001507A3" w:rsidRDefault="00947AFD" w:rsidP="00F97AA3">
      <w:p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działając na podstawie</w:t>
      </w:r>
      <w:r w:rsidR="001E58A9" w:rsidRPr="001507A3">
        <w:rPr>
          <w:rFonts w:ascii="Calibri" w:hAnsi="Calibri" w:cs="Calibri"/>
        </w:rPr>
        <w:t xml:space="preserve"> § 16 ust</w:t>
      </w:r>
      <w:r w:rsidR="003847A7" w:rsidRPr="001507A3">
        <w:rPr>
          <w:rFonts w:ascii="Calibri" w:hAnsi="Calibri" w:cs="Calibri"/>
        </w:rPr>
        <w:t>.</w:t>
      </w:r>
      <w:r w:rsidR="001E58A9" w:rsidRPr="001507A3">
        <w:rPr>
          <w:rFonts w:ascii="Calibri" w:hAnsi="Calibri" w:cs="Calibri"/>
        </w:rPr>
        <w:t xml:space="preserve"> 4 Statutu Spółki PGE Polska Grupa Energetyczna S.A.</w:t>
      </w:r>
      <w:r w:rsidRPr="001507A3">
        <w:rPr>
          <w:rFonts w:ascii="Calibri" w:hAnsi="Calibri" w:cs="Calibri"/>
        </w:rPr>
        <w:t>,</w:t>
      </w:r>
      <w:r w:rsidR="001E58A9" w:rsidRPr="001507A3">
        <w:rPr>
          <w:rFonts w:ascii="Calibri" w:hAnsi="Calibri" w:cs="Calibri"/>
        </w:rPr>
        <w:t xml:space="preserve"> </w:t>
      </w:r>
      <w:r w:rsidRPr="001507A3">
        <w:rPr>
          <w:rFonts w:ascii="Calibri" w:hAnsi="Calibri" w:cs="Calibri"/>
        </w:rPr>
        <w:t xml:space="preserve">ogłasza postępowanie kwalifikacyjne </w:t>
      </w:r>
      <w:r w:rsidR="002B08F4" w:rsidRPr="001507A3">
        <w:rPr>
          <w:rFonts w:ascii="Calibri" w:hAnsi="Calibri" w:cs="Calibri"/>
        </w:rPr>
        <w:t xml:space="preserve">na </w:t>
      </w:r>
      <w:r w:rsidR="00365010" w:rsidRPr="001507A3">
        <w:rPr>
          <w:rFonts w:ascii="Calibri" w:hAnsi="Calibri" w:cs="Calibri"/>
        </w:rPr>
        <w:t>stanowisko Wiceprezesa</w:t>
      </w:r>
      <w:r w:rsidR="002B08F4" w:rsidRPr="001507A3">
        <w:rPr>
          <w:rFonts w:ascii="Calibri" w:hAnsi="Calibri" w:cs="Calibri"/>
        </w:rPr>
        <w:t xml:space="preserve"> Zarządu PGE </w:t>
      </w:r>
      <w:r w:rsidR="00365010" w:rsidRPr="001507A3">
        <w:rPr>
          <w:rFonts w:ascii="Calibri" w:hAnsi="Calibri" w:cs="Calibri"/>
        </w:rPr>
        <w:t xml:space="preserve">Polska Grupa Energetyczna </w:t>
      </w:r>
      <w:r w:rsidR="002B08F4" w:rsidRPr="001507A3">
        <w:rPr>
          <w:rFonts w:ascii="Calibri" w:hAnsi="Calibri" w:cs="Calibri"/>
        </w:rPr>
        <w:t>S.A.</w:t>
      </w:r>
      <w:r w:rsidR="00365010" w:rsidRPr="001507A3">
        <w:rPr>
          <w:rFonts w:ascii="Calibri" w:hAnsi="Calibri" w:cs="Calibri"/>
        </w:rPr>
        <w:t xml:space="preserve"> ds.</w:t>
      </w:r>
      <w:r w:rsidR="003720FD" w:rsidRPr="001507A3">
        <w:rPr>
          <w:rFonts w:ascii="Calibri" w:hAnsi="Calibri" w:cs="Calibri"/>
        </w:rPr>
        <w:t xml:space="preserve"> </w:t>
      </w:r>
      <w:r w:rsidR="00204500">
        <w:rPr>
          <w:rFonts w:ascii="Calibri" w:hAnsi="Calibri" w:cs="Calibri"/>
        </w:rPr>
        <w:t>Wsparcia i Rozwoju</w:t>
      </w:r>
      <w:r w:rsidR="00522147" w:rsidRPr="001507A3">
        <w:rPr>
          <w:rFonts w:ascii="Calibri" w:hAnsi="Calibri" w:cs="Calibri"/>
        </w:rPr>
        <w:t>.</w:t>
      </w:r>
    </w:p>
    <w:p w:rsidR="003720FD" w:rsidRPr="001507A3" w:rsidRDefault="003720FD" w:rsidP="003720FD">
      <w:pPr>
        <w:spacing w:before="120" w:after="120"/>
        <w:jc w:val="both"/>
        <w:rPr>
          <w:rFonts w:ascii="Calibri" w:hAnsi="Calibri" w:cs="Calibri"/>
          <w:b/>
          <w:u w:val="single"/>
        </w:rPr>
      </w:pPr>
      <w:r w:rsidRPr="001507A3">
        <w:rPr>
          <w:rFonts w:ascii="Calibri" w:hAnsi="Calibri" w:cs="Calibri"/>
          <w:b/>
          <w:u w:val="single"/>
        </w:rPr>
        <w:t xml:space="preserve">Kandydat na stanowisko Wiceprezesa Zarządu ds. </w:t>
      </w:r>
      <w:r w:rsidR="00204500">
        <w:rPr>
          <w:rFonts w:ascii="Calibri" w:hAnsi="Calibri" w:cs="Calibri"/>
          <w:b/>
          <w:u w:val="single"/>
        </w:rPr>
        <w:t>Wsparcia i Rozwoju</w:t>
      </w:r>
      <w:r w:rsidRPr="001507A3">
        <w:rPr>
          <w:rFonts w:ascii="Calibri" w:hAnsi="Calibri" w:cs="Calibri"/>
          <w:u w:val="single"/>
        </w:rPr>
        <w:t xml:space="preserve"> </w:t>
      </w:r>
      <w:r w:rsidRPr="001507A3">
        <w:rPr>
          <w:rFonts w:ascii="Calibri" w:hAnsi="Calibri" w:cs="Calibri"/>
          <w:b/>
          <w:u w:val="single"/>
        </w:rPr>
        <w:t>powinien spełniać następujące kryteria:</w:t>
      </w:r>
    </w:p>
    <w:p w:rsidR="003720FD" w:rsidRPr="001507A3" w:rsidRDefault="003720FD" w:rsidP="00E868AD">
      <w:pPr>
        <w:pStyle w:val="Akapitzlist"/>
        <w:numPr>
          <w:ilvl w:val="0"/>
          <w:numId w:val="66"/>
        </w:numPr>
        <w:spacing w:before="120" w:after="120"/>
        <w:ind w:left="851" w:hanging="425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posiadać wykształcenie wyższe lub wykształcenie wyższe uzyskane za granicą uznane</w:t>
      </w:r>
      <w:r w:rsidR="00E868AD">
        <w:rPr>
          <w:rFonts w:ascii="Calibri" w:hAnsi="Calibri" w:cs="Calibri"/>
        </w:rPr>
        <w:br/>
      </w:r>
      <w:r w:rsidRPr="001507A3">
        <w:rPr>
          <w:rFonts w:ascii="Calibri" w:hAnsi="Calibri" w:cs="Calibri"/>
        </w:rPr>
        <w:t>w Rzeczypospolitej Polskiej, na podstawie przepisów odrębnych;</w:t>
      </w:r>
    </w:p>
    <w:p w:rsidR="003720FD" w:rsidRPr="001507A3" w:rsidRDefault="003720FD" w:rsidP="00E868AD">
      <w:pPr>
        <w:pStyle w:val="Akapitzlist"/>
        <w:numPr>
          <w:ilvl w:val="0"/>
          <w:numId w:val="66"/>
        </w:numPr>
        <w:spacing w:before="120" w:after="120"/>
        <w:ind w:left="851" w:hanging="425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posiadać co najmniej 5-letni okres zatrudnienia na podstawie umowy o pracę, powołania, wyboru, mianowania, spółdzielczej umowy o pracę, lub świadczenia usług na podstawie innej umowy lub wykonywania działalności gospodarczej na własny rachunek;</w:t>
      </w:r>
    </w:p>
    <w:p w:rsidR="003720FD" w:rsidRPr="001507A3" w:rsidRDefault="003720FD" w:rsidP="00E868AD">
      <w:pPr>
        <w:pStyle w:val="Akapitzlist"/>
        <w:numPr>
          <w:ilvl w:val="0"/>
          <w:numId w:val="66"/>
        </w:numPr>
        <w:spacing w:before="120" w:after="120"/>
        <w:ind w:left="851" w:hanging="425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posiadać co najmniej 3-letnie doświadczenie na stanowiskach kierowniczych lub samodzielnych albo wynikające z prowadzenia działalności gospodarczej na własny rachunek;</w:t>
      </w:r>
    </w:p>
    <w:p w:rsidR="003720FD" w:rsidRPr="001507A3" w:rsidRDefault="003720FD" w:rsidP="00E868AD">
      <w:pPr>
        <w:pStyle w:val="Akapitzlist"/>
        <w:numPr>
          <w:ilvl w:val="0"/>
          <w:numId w:val="66"/>
        </w:numPr>
        <w:spacing w:before="120" w:after="120"/>
        <w:ind w:left="851" w:hanging="425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spełniać inne niż wymienione w pkt. 1–3 wymogi określone w przepisach odrębnych,</w:t>
      </w:r>
      <w:r w:rsidR="00E868AD">
        <w:rPr>
          <w:rFonts w:ascii="Calibri" w:hAnsi="Calibri" w:cs="Calibri"/>
        </w:rPr>
        <w:br/>
      </w:r>
      <w:r w:rsidRPr="001507A3">
        <w:rPr>
          <w:rFonts w:ascii="Calibri" w:hAnsi="Calibri" w:cs="Calibri"/>
        </w:rPr>
        <w:t>a</w:t>
      </w:r>
      <w:r w:rsidR="00E868AD">
        <w:rPr>
          <w:rFonts w:ascii="Calibri" w:hAnsi="Calibri" w:cs="Calibri"/>
        </w:rPr>
        <w:t xml:space="preserve"> </w:t>
      </w:r>
      <w:r w:rsidRPr="001507A3">
        <w:rPr>
          <w:rFonts w:ascii="Calibri" w:hAnsi="Calibri" w:cs="Calibri"/>
        </w:rPr>
        <w:t>w szczególności nie naruszać ograniczeń lub zakazów zajmowania stanowiska członka organu zarządzającego w spółkach handlowych.</w:t>
      </w:r>
    </w:p>
    <w:p w:rsidR="003720FD" w:rsidRPr="001507A3" w:rsidRDefault="003720FD" w:rsidP="003720FD">
      <w:pPr>
        <w:pStyle w:val="Akapitzlist"/>
        <w:spacing w:before="120" w:after="120"/>
        <w:jc w:val="both"/>
        <w:rPr>
          <w:rFonts w:ascii="Calibri" w:hAnsi="Calibri" w:cs="Calibri"/>
        </w:rPr>
      </w:pPr>
    </w:p>
    <w:p w:rsidR="003720FD" w:rsidRPr="001507A3" w:rsidRDefault="003720FD" w:rsidP="003720FD">
      <w:p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 xml:space="preserve">Kandydat na stanowisko Wiceprezesa Zarządu ds. </w:t>
      </w:r>
      <w:r w:rsidR="00204500">
        <w:rPr>
          <w:rFonts w:ascii="Calibri" w:hAnsi="Calibri" w:cs="Calibri"/>
        </w:rPr>
        <w:t>Wsparcia i Rozwoju</w:t>
      </w:r>
      <w:r w:rsidRPr="001507A3">
        <w:rPr>
          <w:rFonts w:ascii="Calibri" w:hAnsi="Calibri" w:cs="Calibri"/>
        </w:rPr>
        <w:t xml:space="preserve"> dodatkowo powinien posiadać:</w:t>
      </w:r>
    </w:p>
    <w:p w:rsidR="003720FD" w:rsidRPr="001507A3" w:rsidRDefault="00884C43" w:rsidP="003720FD">
      <w:pPr>
        <w:spacing w:before="120" w:after="120"/>
        <w:jc w:val="both"/>
        <w:rPr>
          <w:rFonts w:ascii="Calibri" w:hAnsi="Calibri" w:cs="Calibri"/>
        </w:rPr>
      </w:pPr>
      <w:r w:rsidRPr="00BD4CD3">
        <w:rPr>
          <w:rFonts w:cstheme="minorHAnsi"/>
        </w:rPr>
        <w:t xml:space="preserve">doświadczenie w </w:t>
      </w:r>
      <w:r>
        <w:rPr>
          <w:rFonts w:cstheme="minorHAnsi"/>
        </w:rPr>
        <w:t xml:space="preserve">planowaniu, prowadzeniu i wdrażaniu projektów inwestycyjnych, akwizycyjnych </w:t>
      </w:r>
      <w:r w:rsidR="00D7759B">
        <w:rPr>
          <w:rFonts w:cstheme="minorHAnsi"/>
        </w:rPr>
        <w:br/>
      </w:r>
      <w:r>
        <w:rPr>
          <w:rFonts w:cstheme="minorHAnsi"/>
        </w:rPr>
        <w:t>i restrukturyzacyjnych</w:t>
      </w:r>
      <w:r>
        <w:rPr>
          <w:rFonts w:ascii="Calibri" w:hAnsi="Calibri" w:cs="Calibri"/>
        </w:rPr>
        <w:t xml:space="preserve">. </w:t>
      </w:r>
      <w:r w:rsidR="003720FD" w:rsidRPr="001507A3">
        <w:rPr>
          <w:rFonts w:ascii="Calibri" w:hAnsi="Calibri" w:cs="Calibri"/>
        </w:rPr>
        <w:t xml:space="preserve">Dodatkowym atutem będzie: </w:t>
      </w:r>
    </w:p>
    <w:p w:rsidR="003720FD" w:rsidRPr="001507A3" w:rsidRDefault="003720FD" w:rsidP="003720FD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znajomość języka angielskiego;</w:t>
      </w:r>
    </w:p>
    <w:p w:rsidR="003720FD" w:rsidRPr="001507A3" w:rsidRDefault="003720FD" w:rsidP="003720FD">
      <w:pPr>
        <w:pStyle w:val="Akapitzlist"/>
        <w:numPr>
          <w:ilvl w:val="0"/>
          <w:numId w:val="13"/>
        </w:numPr>
        <w:spacing w:before="120" w:after="120"/>
        <w:jc w:val="both"/>
        <w:rPr>
          <w:rFonts w:ascii="Calibri" w:hAnsi="Calibri" w:cs="Calibri"/>
        </w:rPr>
      </w:pPr>
      <w:r w:rsidRPr="001507A3">
        <w:rPr>
          <w:rFonts w:ascii="Calibri" w:hAnsi="Calibri" w:cs="Calibri"/>
        </w:rPr>
        <w:t>dyplom MBA, stopień doktora lub ukończone studia podyplomowe w zakresie zarządzania lub nauk ekonomicznych.</w:t>
      </w:r>
    </w:p>
    <w:p w:rsidR="003720FD" w:rsidRPr="001507A3" w:rsidRDefault="003720FD" w:rsidP="003720FD">
      <w:pPr>
        <w:pStyle w:val="Akapitzlist"/>
        <w:spacing w:before="120" w:after="120"/>
        <w:jc w:val="both"/>
        <w:rPr>
          <w:rFonts w:ascii="Calibri" w:hAnsi="Calibri" w:cs="Calibri"/>
        </w:rPr>
      </w:pPr>
    </w:p>
    <w:p w:rsidR="009968A3" w:rsidRDefault="009968A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1B51CB" w:rsidRPr="001507A3" w:rsidRDefault="001B51CB" w:rsidP="00B60163">
      <w:pPr>
        <w:spacing w:before="120" w:after="120"/>
        <w:jc w:val="both"/>
        <w:rPr>
          <w:rFonts w:cstheme="minorHAnsi"/>
          <w:b/>
          <w:u w:val="single"/>
        </w:rPr>
      </w:pPr>
      <w:r w:rsidRPr="001507A3">
        <w:rPr>
          <w:rFonts w:cstheme="minorHAnsi"/>
          <w:b/>
          <w:u w:val="single"/>
        </w:rPr>
        <w:lastRenderedPageBreak/>
        <w:t xml:space="preserve">Kandydatem na Wiceprezesa Zarządu ds. </w:t>
      </w:r>
      <w:r w:rsidR="00204500">
        <w:rPr>
          <w:rFonts w:cstheme="minorHAnsi"/>
          <w:b/>
          <w:u w:val="single"/>
        </w:rPr>
        <w:t>Wsparcia i Rozwoju</w:t>
      </w:r>
      <w:r w:rsidR="003720FD" w:rsidRPr="001507A3">
        <w:rPr>
          <w:rFonts w:cstheme="minorHAnsi"/>
          <w:b/>
          <w:u w:val="single"/>
        </w:rPr>
        <w:t xml:space="preserve"> </w:t>
      </w:r>
      <w:r w:rsidRPr="001507A3">
        <w:rPr>
          <w:rFonts w:cstheme="minorHAnsi"/>
          <w:b/>
          <w:u w:val="single"/>
        </w:rPr>
        <w:t>nie może być osoba, która spełnia przynajmniej jeden z poniższych warunków:</w:t>
      </w:r>
    </w:p>
    <w:p w:rsidR="001263AA" w:rsidRPr="001507A3" w:rsidRDefault="001263AA" w:rsidP="001B51CB">
      <w:pPr>
        <w:pStyle w:val="Akapitzlist"/>
        <w:spacing w:before="120" w:after="120"/>
        <w:ind w:left="360"/>
        <w:jc w:val="both"/>
        <w:rPr>
          <w:rFonts w:cstheme="minorHAnsi"/>
        </w:rPr>
      </w:pPr>
    </w:p>
    <w:p w:rsidR="001B51CB" w:rsidRPr="001507A3" w:rsidRDefault="001B51CB" w:rsidP="00E868AD">
      <w:pPr>
        <w:pStyle w:val="Akapitzlist"/>
        <w:numPr>
          <w:ilvl w:val="0"/>
          <w:numId w:val="78"/>
        </w:numPr>
        <w:spacing w:before="120" w:after="120"/>
        <w:ind w:left="851" w:hanging="425"/>
        <w:jc w:val="both"/>
        <w:rPr>
          <w:rFonts w:cstheme="minorHAnsi"/>
        </w:rPr>
      </w:pPr>
      <w:r w:rsidRPr="001507A3">
        <w:rPr>
          <w:rFonts w:cstheme="minorHAnsi"/>
        </w:rPr>
        <w:t>pełni funkcję społecznego współpracownika albo jest zatrudniona w biurze poselskim, senatorskim, poselsko-senatorskim lub biurze posła do Parlamentu Europejskiego</w:t>
      </w:r>
      <w:r w:rsidR="00E868AD">
        <w:rPr>
          <w:rFonts w:cstheme="minorHAnsi"/>
        </w:rPr>
        <w:br/>
      </w:r>
      <w:r w:rsidRPr="001507A3">
        <w:rPr>
          <w:rFonts w:cstheme="minorHAnsi"/>
        </w:rPr>
        <w:t>na podstawie umowy o pracę lub świadczy pracę na podstawie umowy zlecenia lub innej umowy o podobnym charakterze,</w:t>
      </w:r>
    </w:p>
    <w:p w:rsidR="001B51CB" w:rsidRPr="001507A3" w:rsidRDefault="001B51CB" w:rsidP="00E868AD">
      <w:pPr>
        <w:pStyle w:val="Akapitzlist"/>
        <w:numPr>
          <w:ilvl w:val="0"/>
          <w:numId w:val="78"/>
        </w:numPr>
        <w:spacing w:before="120" w:after="120"/>
        <w:ind w:left="851" w:hanging="425"/>
        <w:jc w:val="both"/>
        <w:rPr>
          <w:rFonts w:cstheme="minorHAnsi"/>
        </w:rPr>
      </w:pPr>
      <w:r w:rsidRPr="001507A3">
        <w:rPr>
          <w:rFonts w:cstheme="minorHAnsi"/>
        </w:rPr>
        <w:t>wchodzi w skład organu partii politycznej reprezentującego partię polityczną na zewnątrz oraz uprawnionego do zaciągania zobowiązań,</w:t>
      </w:r>
    </w:p>
    <w:p w:rsidR="001B51CB" w:rsidRPr="001507A3" w:rsidRDefault="001B51CB" w:rsidP="00E868AD">
      <w:pPr>
        <w:pStyle w:val="Akapitzlist"/>
        <w:numPr>
          <w:ilvl w:val="0"/>
          <w:numId w:val="78"/>
        </w:numPr>
        <w:spacing w:before="120" w:after="120"/>
        <w:ind w:left="851" w:hanging="425"/>
        <w:jc w:val="both"/>
        <w:rPr>
          <w:rFonts w:cstheme="minorHAnsi"/>
        </w:rPr>
      </w:pPr>
      <w:r w:rsidRPr="001507A3">
        <w:rPr>
          <w:rFonts w:cstheme="minorHAnsi"/>
        </w:rPr>
        <w:t>jest zatrudniona przez partię polityczną na podstawie umowy o pracę lub świadczy pracę</w:t>
      </w:r>
      <w:r w:rsidR="00E868AD">
        <w:rPr>
          <w:rFonts w:cstheme="minorHAnsi"/>
        </w:rPr>
        <w:br/>
      </w:r>
      <w:r w:rsidRPr="001507A3">
        <w:rPr>
          <w:rFonts w:cstheme="minorHAnsi"/>
        </w:rPr>
        <w:t>na podstawie umowy zlecenia lub innej umowy o podobnym charakterze,</w:t>
      </w:r>
    </w:p>
    <w:p w:rsidR="001B51CB" w:rsidRPr="001507A3" w:rsidRDefault="001B51CB" w:rsidP="00E868AD">
      <w:pPr>
        <w:pStyle w:val="Akapitzlist"/>
        <w:numPr>
          <w:ilvl w:val="0"/>
          <w:numId w:val="78"/>
        </w:numPr>
        <w:spacing w:before="120" w:after="120"/>
        <w:ind w:left="851" w:hanging="425"/>
        <w:jc w:val="both"/>
        <w:rPr>
          <w:rFonts w:cstheme="minorHAnsi"/>
        </w:rPr>
      </w:pPr>
      <w:r w:rsidRPr="001507A3">
        <w:rPr>
          <w:rFonts w:cstheme="minorHAnsi"/>
        </w:rPr>
        <w:t>pełni funkcję z wyboru w zakładowej organizacji związkowej lub zakładowej organizacji związkowej spółki z grupy kapitałowej,</w:t>
      </w:r>
    </w:p>
    <w:p w:rsidR="001B51CB" w:rsidRPr="001507A3" w:rsidRDefault="001B51CB" w:rsidP="00E868AD">
      <w:pPr>
        <w:pStyle w:val="Akapitzlist"/>
        <w:numPr>
          <w:ilvl w:val="0"/>
          <w:numId w:val="78"/>
        </w:numPr>
        <w:spacing w:before="120" w:after="120"/>
        <w:ind w:left="851" w:hanging="425"/>
        <w:jc w:val="both"/>
        <w:rPr>
          <w:rFonts w:cstheme="minorHAnsi"/>
        </w:rPr>
      </w:pPr>
      <w:r w:rsidRPr="001507A3">
        <w:rPr>
          <w:rFonts w:cstheme="minorHAnsi"/>
        </w:rPr>
        <w:t xml:space="preserve">jej aktywność społeczna lub zarobkowa rodzi konflikt interesów wobec działalności </w:t>
      </w:r>
      <w:r w:rsidR="009C5170" w:rsidRPr="001507A3">
        <w:rPr>
          <w:rFonts w:cstheme="minorHAnsi"/>
        </w:rPr>
        <w:t>S</w:t>
      </w:r>
      <w:r w:rsidRPr="001507A3">
        <w:rPr>
          <w:rFonts w:cstheme="minorHAnsi"/>
        </w:rPr>
        <w:t>półki.</w:t>
      </w:r>
    </w:p>
    <w:p w:rsidR="005735EC" w:rsidRPr="001507A3" w:rsidRDefault="005735EC" w:rsidP="00F97AA3">
      <w:pPr>
        <w:spacing w:before="120" w:after="120"/>
        <w:jc w:val="both"/>
        <w:rPr>
          <w:rFonts w:cstheme="minorHAnsi"/>
        </w:rPr>
      </w:pPr>
    </w:p>
    <w:p w:rsidR="00947AFD" w:rsidRPr="001507A3" w:rsidRDefault="009968A3" w:rsidP="00F97AA3">
      <w:pPr>
        <w:spacing w:before="120" w:after="120"/>
        <w:jc w:val="both"/>
        <w:rPr>
          <w:rFonts w:cstheme="minorHAnsi"/>
        </w:rPr>
      </w:pPr>
      <w:r>
        <w:rPr>
          <w:rFonts w:cstheme="minorHAnsi"/>
        </w:rPr>
        <w:t>K</w:t>
      </w:r>
      <w:r w:rsidR="00947AFD" w:rsidRPr="001507A3">
        <w:rPr>
          <w:rFonts w:cstheme="minorHAnsi"/>
        </w:rPr>
        <w:t xml:space="preserve">andydat </w:t>
      </w:r>
      <w:r w:rsidR="00B97D96" w:rsidRPr="001507A3">
        <w:rPr>
          <w:rFonts w:cstheme="minorHAnsi"/>
        </w:rPr>
        <w:t xml:space="preserve">na </w:t>
      </w:r>
      <w:r w:rsidR="002B08F4" w:rsidRPr="001507A3">
        <w:rPr>
          <w:rFonts w:cstheme="minorHAnsi"/>
        </w:rPr>
        <w:t xml:space="preserve">Wiceprezesa </w:t>
      </w:r>
      <w:r w:rsidR="00B97D96" w:rsidRPr="001507A3">
        <w:rPr>
          <w:rFonts w:cstheme="minorHAnsi"/>
        </w:rPr>
        <w:t>Zarządu</w:t>
      </w:r>
      <w:r w:rsidR="002B08F4" w:rsidRPr="001507A3">
        <w:rPr>
          <w:rFonts w:cstheme="minorHAnsi"/>
        </w:rPr>
        <w:t xml:space="preserve"> PGE Polska Grupa Energetyczna S.A. ds. </w:t>
      </w:r>
      <w:r w:rsidR="00204500">
        <w:rPr>
          <w:rFonts w:cstheme="minorHAnsi"/>
        </w:rPr>
        <w:t>Wsparcia i Rozwoju</w:t>
      </w:r>
      <w:r w:rsidR="003720FD" w:rsidRPr="001507A3">
        <w:rPr>
          <w:rFonts w:cstheme="minorHAnsi"/>
        </w:rPr>
        <w:t xml:space="preserve"> </w:t>
      </w:r>
      <w:r w:rsidR="00947AFD" w:rsidRPr="001507A3">
        <w:rPr>
          <w:rFonts w:cstheme="minorHAnsi"/>
        </w:rPr>
        <w:t>sk</w:t>
      </w:r>
      <w:r w:rsidR="000521CA" w:rsidRPr="001507A3">
        <w:rPr>
          <w:rFonts w:cstheme="minorHAnsi"/>
        </w:rPr>
        <w:t>łada zgłoszenie, które zawiera:</w:t>
      </w:r>
    </w:p>
    <w:p w:rsidR="00947AFD" w:rsidRPr="001507A3" w:rsidRDefault="00947AFD" w:rsidP="00F97AA3">
      <w:p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>1.</w:t>
      </w:r>
      <w:r w:rsidRPr="001507A3">
        <w:rPr>
          <w:rFonts w:cstheme="minorHAnsi"/>
        </w:rPr>
        <w:tab/>
        <w:t>Imię i nazwisko</w:t>
      </w:r>
      <w:r w:rsidR="005735EC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>wr</w:t>
      </w:r>
      <w:r w:rsidR="000521CA" w:rsidRPr="001507A3">
        <w:rPr>
          <w:rFonts w:cstheme="minorHAnsi"/>
        </w:rPr>
        <w:t>az</w:t>
      </w:r>
      <w:r w:rsidR="005735EC"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>z</w:t>
      </w:r>
      <w:r w:rsidR="005735EC"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>adresem</w:t>
      </w:r>
      <w:r w:rsidR="005735EC"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>do</w:t>
      </w:r>
      <w:r w:rsidR="005735EC"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 xml:space="preserve">korespondencji, </w:t>
      </w:r>
      <w:r w:rsidR="005735EC" w:rsidRPr="001507A3">
        <w:rPr>
          <w:rFonts w:cstheme="minorHAnsi"/>
        </w:rPr>
        <w:t xml:space="preserve">numerem </w:t>
      </w:r>
      <w:r w:rsidRPr="001507A3">
        <w:rPr>
          <w:rFonts w:cstheme="minorHAnsi"/>
        </w:rPr>
        <w:t>telefonu</w:t>
      </w:r>
      <w:r w:rsidR="000521CA" w:rsidRPr="001507A3">
        <w:rPr>
          <w:rFonts w:cstheme="minorHAnsi"/>
        </w:rPr>
        <w:t xml:space="preserve"> kontaktowego i</w:t>
      </w:r>
      <w:r w:rsidR="00E868AD">
        <w:rPr>
          <w:rFonts w:cstheme="minorHAnsi"/>
        </w:rPr>
        <w:t xml:space="preserve"> </w:t>
      </w:r>
      <w:r w:rsidR="000521CA" w:rsidRPr="001507A3">
        <w:rPr>
          <w:rFonts w:cstheme="minorHAnsi"/>
        </w:rPr>
        <w:t>adresem e-mail;</w:t>
      </w:r>
    </w:p>
    <w:p w:rsidR="00EA7B14" w:rsidRPr="001507A3" w:rsidRDefault="00E868AD" w:rsidP="00B97D96">
      <w:pPr>
        <w:spacing w:before="120" w:after="120"/>
        <w:ind w:left="426" w:hanging="426"/>
        <w:jc w:val="both"/>
        <w:rPr>
          <w:rFonts w:cstheme="minorHAnsi"/>
        </w:rPr>
      </w:pPr>
      <w:r>
        <w:rPr>
          <w:rFonts w:cstheme="minorHAnsi"/>
        </w:rPr>
        <w:t>2</w:t>
      </w:r>
      <w:r w:rsidR="00EA7B14" w:rsidRPr="001507A3">
        <w:rPr>
          <w:rFonts w:cstheme="minorHAnsi"/>
        </w:rPr>
        <w:t>.</w:t>
      </w:r>
      <w:r w:rsidR="00B97D96" w:rsidRPr="001507A3">
        <w:rPr>
          <w:rFonts w:cstheme="minorHAnsi"/>
        </w:rPr>
        <w:tab/>
      </w:r>
      <w:r w:rsidR="00EA7B14" w:rsidRPr="001507A3">
        <w:rPr>
          <w:rFonts w:cstheme="minorHAnsi"/>
        </w:rPr>
        <w:t>W przypadku kandydatów urodzonych przed 1 sierpnia 1972 roku:</w:t>
      </w:r>
    </w:p>
    <w:p w:rsidR="00EA7B14" w:rsidRPr="001507A3" w:rsidRDefault="00EA7B14" w:rsidP="00E868AD">
      <w:pPr>
        <w:pStyle w:val="Akapitzlist"/>
        <w:numPr>
          <w:ilvl w:val="0"/>
          <w:numId w:val="29"/>
        </w:numPr>
        <w:ind w:left="851" w:hanging="425"/>
        <w:jc w:val="both"/>
        <w:rPr>
          <w:rFonts w:cstheme="minorHAnsi"/>
        </w:rPr>
      </w:pPr>
      <w:r w:rsidRPr="001507A3">
        <w:rPr>
          <w:rFonts w:cstheme="minorHAnsi"/>
        </w:rPr>
        <w:t xml:space="preserve">oświadczenie o złożeniu </w:t>
      </w:r>
      <w:r w:rsidR="0033090C">
        <w:rPr>
          <w:rFonts w:cstheme="minorHAnsi"/>
        </w:rPr>
        <w:t xml:space="preserve">Ministrowi Aktywów Państwowych, </w:t>
      </w:r>
      <w:r w:rsidR="00FA5700" w:rsidRPr="001507A3">
        <w:rPr>
          <w:rFonts w:cstheme="minorHAnsi"/>
        </w:rPr>
        <w:t>w związku z wszczęciem niniejszego postępowania kwalifikacyjnego,</w:t>
      </w:r>
      <w:r w:rsidRPr="001507A3">
        <w:rPr>
          <w:rFonts w:cstheme="minorHAnsi"/>
        </w:rPr>
        <w:t xml:space="preserve"> oświadczenia lustracyjnego, o którym mowa w</w:t>
      </w:r>
      <w:r w:rsidR="00B937F8" w:rsidRPr="001507A3">
        <w:rPr>
          <w:rFonts w:cstheme="minorHAnsi"/>
        </w:rPr>
        <w:t> </w:t>
      </w:r>
      <w:r w:rsidRPr="001507A3">
        <w:rPr>
          <w:rFonts w:cstheme="minorHAnsi"/>
        </w:rPr>
        <w:t>art. 7 ust. 2 ustawy z dnia 18 października 2006 r. o ujawnieniu informacji o</w:t>
      </w:r>
      <w:r w:rsidR="00E868AD">
        <w:rPr>
          <w:rFonts w:cstheme="minorHAnsi"/>
        </w:rPr>
        <w:t xml:space="preserve"> </w:t>
      </w:r>
      <w:r w:rsidRPr="001507A3">
        <w:rPr>
          <w:rFonts w:cstheme="minorHAnsi"/>
        </w:rPr>
        <w:t>dokumentach organów bezpieczeństwa państwa z lat 1944-1990 oraz treści tych dokumentów</w:t>
      </w:r>
      <w:r w:rsidR="00E868AD">
        <w:rPr>
          <w:rFonts w:cstheme="minorHAnsi"/>
        </w:rPr>
        <w:br/>
      </w:r>
      <w:r w:rsidRPr="001507A3">
        <w:rPr>
          <w:rFonts w:cstheme="minorHAnsi"/>
        </w:rPr>
        <w:t>(</w:t>
      </w:r>
      <w:r w:rsidR="004153DA" w:rsidRPr="001507A3">
        <w:rPr>
          <w:rFonts w:cstheme="minorHAnsi"/>
        </w:rPr>
        <w:t xml:space="preserve">t.j.: </w:t>
      </w:r>
      <w:r w:rsidRPr="001507A3">
        <w:rPr>
          <w:rFonts w:cstheme="minorHAnsi"/>
        </w:rPr>
        <w:t xml:space="preserve">Dz.U. z </w:t>
      </w:r>
      <w:r w:rsidR="007C33E0" w:rsidRPr="001507A3">
        <w:rPr>
          <w:rFonts w:cstheme="minorHAnsi"/>
        </w:rPr>
        <w:t>20</w:t>
      </w:r>
      <w:r w:rsidR="007C33E0">
        <w:rPr>
          <w:rFonts w:cstheme="minorHAnsi"/>
        </w:rPr>
        <w:t>21 </w:t>
      </w:r>
      <w:r w:rsidRPr="001507A3">
        <w:rPr>
          <w:rFonts w:cstheme="minorHAnsi"/>
        </w:rPr>
        <w:t>r., poz.</w:t>
      </w:r>
      <w:r w:rsidR="00BD2D91" w:rsidRPr="001507A3">
        <w:rPr>
          <w:rFonts w:cstheme="minorHAnsi"/>
        </w:rPr>
        <w:t xml:space="preserve"> </w:t>
      </w:r>
      <w:r w:rsidR="007C33E0">
        <w:rPr>
          <w:rFonts w:cstheme="minorHAnsi"/>
        </w:rPr>
        <w:t>1633</w:t>
      </w:r>
      <w:r w:rsidR="007C33E0" w:rsidRPr="001507A3">
        <w:rPr>
          <w:rFonts w:cstheme="minorHAnsi"/>
        </w:rPr>
        <w:t xml:space="preserve"> </w:t>
      </w:r>
      <w:r w:rsidR="004153DA" w:rsidRPr="001507A3">
        <w:rPr>
          <w:rFonts w:cstheme="minorHAnsi"/>
        </w:rPr>
        <w:t>ze zm.</w:t>
      </w:r>
      <w:r w:rsidRPr="001507A3">
        <w:rPr>
          <w:rFonts w:cstheme="minorHAnsi"/>
        </w:rPr>
        <w:t>), lub</w:t>
      </w:r>
    </w:p>
    <w:p w:rsidR="00EA7B14" w:rsidRPr="001507A3" w:rsidRDefault="00EA7B14" w:rsidP="00E868AD">
      <w:pPr>
        <w:pStyle w:val="Akapitzlist"/>
        <w:numPr>
          <w:ilvl w:val="0"/>
          <w:numId w:val="29"/>
        </w:numPr>
        <w:ind w:left="851" w:hanging="425"/>
        <w:jc w:val="both"/>
        <w:rPr>
          <w:rFonts w:cstheme="minorHAnsi"/>
        </w:rPr>
      </w:pPr>
      <w:r w:rsidRPr="001507A3">
        <w:rPr>
          <w:rFonts w:cstheme="minorHAnsi"/>
        </w:rPr>
        <w:t>oświadczenie o złożeniu</w:t>
      </w:r>
      <w:r w:rsidR="0033090C">
        <w:rPr>
          <w:rFonts w:cstheme="minorHAnsi"/>
        </w:rPr>
        <w:t xml:space="preserve"> Ministrowi Aktywów Państwowych</w:t>
      </w:r>
      <w:r w:rsidR="00FA5700" w:rsidRPr="001507A3">
        <w:rPr>
          <w:rFonts w:cstheme="minorHAnsi"/>
        </w:rPr>
        <w:t>,</w:t>
      </w:r>
      <w:r w:rsidRPr="001507A3">
        <w:rPr>
          <w:rFonts w:cstheme="minorHAnsi"/>
        </w:rPr>
        <w:t xml:space="preserve"> </w:t>
      </w:r>
      <w:r w:rsidR="00FA5700" w:rsidRPr="001507A3">
        <w:rPr>
          <w:rFonts w:cstheme="minorHAnsi"/>
        </w:rPr>
        <w:t>w związku z wszczęciem niniejszego postępowania kwalifikacyjnego,</w:t>
      </w:r>
      <w:r w:rsidRPr="001507A3">
        <w:rPr>
          <w:rFonts w:cstheme="minorHAnsi"/>
        </w:rPr>
        <w:t xml:space="preserve"> informacji o uprzednim złożeniu oświadczenia lustracyjnego, zgodnie z art. 7 ust.</w:t>
      </w:r>
      <w:r w:rsidR="00BD2D91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>3 i ust.</w:t>
      </w:r>
      <w:r w:rsidR="00BD2D91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 xml:space="preserve">3a </w:t>
      </w:r>
      <w:r w:rsidR="00660428" w:rsidRPr="001507A3">
        <w:rPr>
          <w:rFonts w:cstheme="minorHAnsi"/>
        </w:rPr>
        <w:t>ww.</w:t>
      </w:r>
      <w:r w:rsidRPr="001507A3">
        <w:rPr>
          <w:rFonts w:cstheme="minorHAnsi"/>
        </w:rPr>
        <w:t xml:space="preserve"> ustawy</w:t>
      </w:r>
      <w:r w:rsidR="00B937F8" w:rsidRPr="001507A3">
        <w:rPr>
          <w:rFonts w:cstheme="minorHAnsi"/>
        </w:rPr>
        <w:t>.</w:t>
      </w:r>
      <w:r w:rsidRPr="001507A3">
        <w:rPr>
          <w:rFonts w:cstheme="minorHAnsi"/>
        </w:rPr>
        <w:t xml:space="preserve"> </w:t>
      </w:r>
    </w:p>
    <w:p w:rsidR="00947AFD" w:rsidRPr="001507A3" w:rsidRDefault="00947AFD" w:rsidP="00F97AA3">
      <w:p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 xml:space="preserve">Do zgłoszenia należy </w:t>
      </w:r>
      <w:r w:rsidR="009416A9" w:rsidRPr="009416A9">
        <w:rPr>
          <w:rFonts w:cstheme="minorHAnsi"/>
        </w:rPr>
        <w:t>dołączyć, co</w:t>
      </w:r>
      <w:r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>najmniej następujące dokumenty:</w:t>
      </w:r>
    </w:p>
    <w:p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>Li</w:t>
      </w:r>
      <w:r w:rsidR="000521CA" w:rsidRPr="001507A3">
        <w:rPr>
          <w:rFonts w:cstheme="minorHAnsi"/>
        </w:rPr>
        <w:t>st motywacyjny wraz z ż</w:t>
      </w:r>
      <w:r w:rsidRPr="001507A3">
        <w:rPr>
          <w:rFonts w:cstheme="minorHAnsi"/>
        </w:rPr>
        <w:t>yciorysem zawodowym zawierającym opis dotychczasowych doświadczeń i osiągnięć kandydata w pracy zawodowej;</w:t>
      </w:r>
    </w:p>
    <w:p w:rsidR="00947AFD" w:rsidRPr="001507A3" w:rsidRDefault="00FA5700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>Oświadczenie o ukończeniu studiów wyższych wraz z d</w:t>
      </w:r>
      <w:r w:rsidR="00947AFD" w:rsidRPr="001507A3">
        <w:rPr>
          <w:rFonts w:cstheme="minorHAnsi"/>
        </w:rPr>
        <w:t>yplom</w:t>
      </w:r>
      <w:r w:rsidRPr="001507A3">
        <w:rPr>
          <w:rFonts w:cstheme="minorHAnsi"/>
        </w:rPr>
        <w:t>em</w:t>
      </w:r>
      <w:r w:rsidR="00947AFD" w:rsidRPr="001507A3">
        <w:rPr>
          <w:rFonts w:cstheme="minorHAnsi"/>
        </w:rPr>
        <w:t xml:space="preserve"> ukończenia studiów wyższych;</w:t>
      </w:r>
    </w:p>
    <w:p w:rsidR="000521CA" w:rsidRPr="001507A3" w:rsidRDefault="00FA5700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>Oświadczenie o stażu pracy wraz z d</w:t>
      </w:r>
      <w:r w:rsidR="00947AFD" w:rsidRPr="001507A3">
        <w:rPr>
          <w:rFonts w:cstheme="minorHAnsi"/>
        </w:rPr>
        <w:t>okument</w:t>
      </w:r>
      <w:r w:rsidRPr="001507A3">
        <w:rPr>
          <w:rFonts w:cstheme="minorHAnsi"/>
        </w:rPr>
        <w:t xml:space="preserve">ami </w:t>
      </w:r>
      <w:r w:rsidR="00947AFD" w:rsidRPr="001507A3">
        <w:rPr>
          <w:rFonts w:cstheme="minorHAnsi"/>
        </w:rPr>
        <w:t>potwierdzając</w:t>
      </w:r>
      <w:r w:rsidRPr="001507A3">
        <w:rPr>
          <w:rFonts w:cstheme="minorHAnsi"/>
        </w:rPr>
        <w:t>ymi</w:t>
      </w:r>
      <w:r w:rsidR="00947AFD" w:rsidRPr="001507A3">
        <w:rPr>
          <w:rFonts w:cstheme="minorHAnsi"/>
        </w:rPr>
        <w:t xml:space="preserve"> doświadczenie zawodowe</w:t>
      </w:r>
      <w:r w:rsidR="00E868AD">
        <w:rPr>
          <w:rFonts w:cstheme="minorHAnsi"/>
        </w:rPr>
        <w:br/>
      </w:r>
      <w:r w:rsidR="00947AFD" w:rsidRPr="001507A3">
        <w:rPr>
          <w:rFonts w:cstheme="minorHAnsi"/>
        </w:rPr>
        <w:t>(w</w:t>
      </w:r>
      <w:r w:rsidR="00E868AD">
        <w:rPr>
          <w:rFonts w:cstheme="minorHAnsi"/>
        </w:rPr>
        <w:t xml:space="preserve"> </w:t>
      </w:r>
      <w:r w:rsidR="00947AFD" w:rsidRPr="001507A3">
        <w:rPr>
          <w:rFonts w:cstheme="minorHAnsi"/>
        </w:rPr>
        <w:t xml:space="preserve">tym staż pracy) i kwalifikacje kandydata; </w:t>
      </w:r>
    </w:p>
    <w:p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 xml:space="preserve">Oświadczenie o posiadaniu </w:t>
      </w:r>
      <w:r w:rsidR="000521CA" w:rsidRPr="001507A3">
        <w:rPr>
          <w:rFonts w:cstheme="minorHAnsi"/>
        </w:rPr>
        <w:t>pełnej</w:t>
      </w:r>
      <w:r w:rsidRPr="001507A3">
        <w:rPr>
          <w:rFonts w:cstheme="minorHAnsi"/>
        </w:rPr>
        <w:t xml:space="preserve"> zdolności do czynności prawnych;</w:t>
      </w:r>
    </w:p>
    <w:p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>Oświadczenie o nietoczącym się przeciwko kandydatowi postępowaniu karnym</w:t>
      </w:r>
      <w:r w:rsidR="005735EC" w:rsidRPr="001507A3">
        <w:rPr>
          <w:rFonts w:cstheme="minorHAnsi"/>
        </w:rPr>
        <w:t>;</w:t>
      </w:r>
    </w:p>
    <w:p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 xml:space="preserve">Oświadczenie dotyczące skazania prawomocnym wyrokiem sądu za </w:t>
      </w:r>
      <w:r w:rsidR="000521CA" w:rsidRPr="001507A3">
        <w:rPr>
          <w:rFonts w:cstheme="minorHAnsi"/>
        </w:rPr>
        <w:t>popełnienie</w:t>
      </w:r>
      <w:r w:rsidRPr="001507A3">
        <w:rPr>
          <w:rFonts w:cstheme="minorHAnsi"/>
        </w:rPr>
        <w:t xml:space="preserve"> przestępstwa umyślnego;</w:t>
      </w:r>
    </w:p>
    <w:p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>Oświadczenie</w:t>
      </w:r>
      <w:r w:rsidR="00F272CF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 xml:space="preserve">dotyczące prowadzenia aktywności </w:t>
      </w:r>
      <w:r w:rsidR="000521CA" w:rsidRPr="001507A3">
        <w:rPr>
          <w:rFonts w:cstheme="minorHAnsi"/>
        </w:rPr>
        <w:t>społecznej</w:t>
      </w:r>
      <w:r w:rsidRPr="001507A3">
        <w:rPr>
          <w:rFonts w:cstheme="minorHAnsi"/>
        </w:rPr>
        <w:t xml:space="preserve"> lub</w:t>
      </w:r>
      <w:r w:rsidR="00F272CF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 xml:space="preserve">zarobkowej, które mogą powodować konflikt interesów z uwagi na przedmiot </w:t>
      </w:r>
      <w:r w:rsidR="000521CA" w:rsidRPr="001507A3">
        <w:rPr>
          <w:rFonts w:cstheme="minorHAnsi"/>
        </w:rPr>
        <w:t>działalności</w:t>
      </w:r>
      <w:r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>Spółki</w:t>
      </w:r>
      <w:r w:rsidRPr="001507A3">
        <w:rPr>
          <w:rFonts w:cstheme="minorHAnsi"/>
        </w:rPr>
        <w:t>;</w:t>
      </w:r>
    </w:p>
    <w:p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 xml:space="preserve">Oświadczenie o korzystaniu z </w:t>
      </w:r>
      <w:r w:rsidR="000521CA" w:rsidRPr="001507A3">
        <w:rPr>
          <w:rFonts w:cstheme="minorHAnsi"/>
        </w:rPr>
        <w:t>pełni</w:t>
      </w:r>
      <w:r w:rsidRPr="001507A3">
        <w:rPr>
          <w:rFonts w:cstheme="minorHAnsi"/>
        </w:rPr>
        <w:t xml:space="preserve"> praw publicznych;</w:t>
      </w:r>
    </w:p>
    <w:p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lastRenderedPageBreak/>
        <w:t xml:space="preserve">Oświadczenie o niepodleganiu określonym w przepisach prawa ograniczeniom lub zakazom zajmowania stanowiska członka zarządu w </w:t>
      </w:r>
      <w:r w:rsidR="000521CA" w:rsidRPr="001507A3">
        <w:rPr>
          <w:rFonts w:cstheme="minorHAnsi"/>
        </w:rPr>
        <w:t>spółce</w:t>
      </w:r>
      <w:r w:rsidRPr="001507A3">
        <w:rPr>
          <w:rFonts w:cstheme="minorHAnsi"/>
        </w:rPr>
        <w:t xml:space="preserve"> prawa handlowego;</w:t>
      </w:r>
    </w:p>
    <w:p w:rsidR="00B97D96" w:rsidRPr="001507A3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Oświadczenie w przedmiocie pełnienia funkcji społecznego współpracownika, zatrudnienia w biurze poselskim, senatorskim, poselsko-senatorskim lub biurze posła do Parlamentu Europejskiego na podstawie umowy o pracę, świadczenia pracy na podstawie umowy zlecenia lub innej umowy o podobnym charakterze;</w:t>
      </w:r>
    </w:p>
    <w:p w:rsidR="00B97D96" w:rsidRPr="001507A3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Oświadczenie w przedmiocie uczestnictwa w składzie organu partii politycznej, reprezentującego partę polityczną na zewnątrz oraz uprawnionego do zaciągania zobowiązań;</w:t>
      </w:r>
    </w:p>
    <w:p w:rsidR="00B97D96" w:rsidRPr="001507A3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Oświadczenie w przedmiocie zatrudnienia przez partię polityczną na podstawie umowy o</w:t>
      </w:r>
      <w:r w:rsidR="00E868AD">
        <w:rPr>
          <w:rFonts w:cstheme="minorHAnsi"/>
        </w:rPr>
        <w:t xml:space="preserve"> </w:t>
      </w:r>
      <w:r w:rsidRPr="001507A3">
        <w:rPr>
          <w:rFonts w:cstheme="minorHAnsi"/>
        </w:rPr>
        <w:t>pracę, świadczenia pracy na rzecz partii politycznej na podstawie umowy zlecenia lub innej umowy</w:t>
      </w:r>
      <w:r w:rsidR="00E868AD">
        <w:rPr>
          <w:rFonts w:cstheme="minorHAnsi"/>
        </w:rPr>
        <w:br/>
      </w:r>
      <w:r w:rsidRPr="001507A3">
        <w:rPr>
          <w:rFonts w:cstheme="minorHAnsi"/>
        </w:rPr>
        <w:t>o</w:t>
      </w:r>
      <w:r w:rsidR="00E868AD">
        <w:rPr>
          <w:rFonts w:cstheme="minorHAnsi"/>
        </w:rPr>
        <w:t xml:space="preserve"> </w:t>
      </w:r>
      <w:r w:rsidRPr="001507A3">
        <w:rPr>
          <w:rFonts w:cstheme="minorHAnsi"/>
        </w:rPr>
        <w:t>podobnym charakterze;</w:t>
      </w:r>
    </w:p>
    <w:p w:rsidR="00B97D96" w:rsidRPr="001507A3" w:rsidRDefault="00B97D96" w:rsidP="00B97D96">
      <w:pPr>
        <w:pStyle w:val="Akapitzlist"/>
        <w:numPr>
          <w:ilvl w:val="0"/>
          <w:numId w:val="4"/>
        </w:num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Oświadczenie w przedmiocie pełnienia funkcji z wyboru w zakładowej organizacji związkowej lub zakładowej organizacji związkowej spółki z Grupy Kapitałowej PGE;</w:t>
      </w:r>
    </w:p>
    <w:p w:rsidR="000521CA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 xml:space="preserve">Poświadczenie bezpieczeństwa upoważniające do dostępu do informacji niejawnych oznaczonych klauzulą „tajne" lub zobowiązanie kandydata, w przypadku powołania w </w:t>
      </w:r>
      <w:r w:rsidR="000521CA" w:rsidRPr="001507A3">
        <w:rPr>
          <w:rFonts w:cstheme="minorHAnsi"/>
        </w:rPr>
        <w:t>skład</w:t>
      </w:r>
      <w:r w:rsidRPr="001507A3">
        <w:rPr>
          <w:rFonts w:cstheme="minorHAnsi"/>
        </w:rPr>
        <w:t xml:space="preserve"> Zarządu</w:t>
      </w:r>
      <w:r w:rsidR="00B97D96" w:rsidRPr="001507A3">
        <w:rPr>
          <w:rFonts w:cstheme="minorHAnsi"/>
        </w:rPr>
        <w:t xml:space="preserve"> Spółki</w:t>
      </w:r>
      <w:r w:rsidRPr="001507A3">
        <w:rPr>
          <w:rFonts w:cstheme="minorHAnsi"/>
        </w:rPr>
        <w:t>, do</w:t>
      </w:r>
      <w:r w:rsidR="009416A9">
        <w:rPr>
          <w:rFonts w:cstheme="minorHAnsi"/>
        </w:rPr>
        <w:t> </w:t>
      </w:r>
      <w:r w:rsidRPr="001507A3">
        <w:rPr>
          <w:rFonts w:cstheme="minorHAnsi"/>
        </w:rPr>
        <w:t>natychmiastowego poddania się procedurze sprawdzającej w</w:t>
      </w:r>
      <w:r w:rsidR="00B97D96" w:rsidRPr="001507A3">
        <w:rPr>
          <w:rFonts w:cstheme="minorHAnsi"/>
        </w:rPr>
        <w:t> </w:t>
      </w:r>
      <w:r w:rsidRPr="001507A3">
        <w:rPr>
          <w:rFonts w:cstheme="minorHAnsi"/>
        </w:rPr>
        <w:t>celu uzyskania poświadczenia bezpieczeństwa upoważniające go do dostępu do</w:t>
      </w:r>
      <w:r w:rsidR="00B97D96" w:rsidRPr="001507A3">
        <w:rPr>
          <w:rFonts w:cstheme="minorHAnsi"/>
        </w:rPr>
        <w:t> </w:t>
      </w:r>
      <w:r w:rsidRPr="001507A3">
        <w:rPr>
          <w:rFonts w:cstheme="minorHAnsi"/>
        </w:rPr>
        <w:t>informacji niejawnych oznaczonych klauzulą „tajne" w rozumieniu ustawy z dnia 5 sierpnia 2010 r. o ochronie informacji niejawnych</w:t>
      </w:r>
      <w:r w:rsidR="00E868AD">
        <w:rPr>
          <w:rFonts w:cstheme="minorHAnsi"/>
        </w:rPr>
        <w:br/>
      </w:r>
      <w:r w:rsidRPr="001507A3">
        <w:rPr>
          <w:rFonts w:cstheme="minorHAnsi"/>
        </w:rPr>
        <w:t>(</w:t>
      </w:r>
      <w:r w:rsidR="009416A9">
        <w:rPr>
          <w:rFonts w:cstheme="minorHAnsi"/>
        </w:rPr>
        <w:t xml:space="preserve">t.j. </w:t>
      </w:r>
      <w:r w:rsidRPr="001507A3">
        <w:rPr>
          <w:rFonts w:cstheme="minorHAnsi"/>
        </w:rPr>
        <w:t xml:space="preserve">Dz.U. </w:t>
      </w:r>
      <w:r w:rsidR="009416A9">
        <w:rPr>
          <w:rFonts w:cstheme="minorHAnsi"/>
        </w:rPr>
        <w:t xml:space="preserve">z </w:t>
      </w:r>
      <w:r w:rsidR="00B1209C" w:rsidRPr="001507A3">
        <w:rPr>
          <w:rFonts w:cstheme="minorHAnsi"/>
        </w:rPr>
        <w:t>201</w:t>
      </w:r>
      <w:r w:rsidR="00F9476A" w:rsidRPr="001507A3">
        <w:rPr>
          <w:rFonts w:cstheme="minorHAnsi"/>
        </w:rPr>
        <w:t>9</w:t>
      </w:r>
      <w:r w:rsidR="00B1209C" w:rsidRPr="001507A3">
        <w:rPr>
          <w:rFonts w:cstheme="minorHAnsi"/>
        </w:rPr>
        <w:t xml:space="preserve"> r.</w:t>
      </w:r>
      <w:r w:rsidRPr="001507A3">
        <w:rPr>
          <w:rFonts w:cstheme="minorHAnsi"/>
        </w:rPr>
        <w:t xml:space="preserve">, poz. </w:t>
      </w:r>
      <w:r w:rsidR="00F9476A" w:rsidRPr="001507A3">
        <w:rPr>
          <w:rFonts w:cstheme="minorHAnsi"/>
        </w:rPr>
        <w:t>742</w:t>
      </w:r>
      <w:r w:rsidRPr="001507A3">
        <w:rPr>
          <w:rFonts w:cstheme="minorHAnsi"/>
        </w:rPr>
        <w:t>);</w:t>
      </w:r>
    </w:p>
    <w:p w:rsidR="00947AFD" w:rsidRPr="001507A3" w:rsidRDefault="00947AFD" w:rsidP="00F97AA3">
      <w:pPr>
        <w:pStyle w:val="Akapitzlist"/>
        <w:numPr>
          <w:ilvl w:val="0"/>
          <w:numId w:val="4"/>
        </w:numPr>
        <w:spacing w:before="120" w:after="120"/>
        <w:ind w:hanging="420"/>
        <w:jc w:val="both"/>
        <w:rPr>
          <w:rFonts w:cstheme="minorHAnsi"/>
        </w:rPr>
      </w:pPr>
      <w:r w:rsidRPr="001507A3">
        <w:rPr>
          <w:rFonts w:cstheme="minorHAnsi"/>
        </w:rPr>
        <w:t>Oświadczenie o wyrażeniu zgody na przetwarzanie danych osobowych kandydata dla celów postępowania kwalifikacyjnego</w:t>
      </w:r>
      <w:r w:rsidR="00994856" w:rsidRPr="001507A3">
        <w:rPr>
          <w:rFonts w:cstheme="minorHAnsi"/>
        </w:rPr>
        <w:t>, o treści zgodn</w:t>
      </w:r>
      <w:r w:rsidR="00815497" w:rsidRPr="001507A3">
        <w:rPr>
          <w:rFonts w:cstheme="minorHAnsi"/>
        </w:rPr>
        <w:t xml:space="preserve">ej z załączonym do niniejszego </w:t>
      </w:r>
      <w:r w:rsidR="003847A7" w:rsidRPr="001507A3">
        <w:rPr>
          <w:rFonts w:cstheme="minorHAnsi"/>
        </w:rPr>
        <w:t>O</w:t>
      </w:r>
      <w:r w:rsidR="00994856" w:rsidRPr="001507A3">
        <w:rPr>
          <w:rFonts w:cstheme="minorHAnsi"/>
        </w:rPr>
        <w:t>głoszenia.</w:t>
      </w:r>
    </w:p>
    <w:p w:rsidR="00B60163" w:rsidRPr="001507A3" w:rsidRDefault="00B60163" w:rsidP="00B60163">
      <w:pPr>
        <w:pStyle w:val="Akapitzlist"/>
        <w:spacing w:before="120" w:after="120"/>
        <w:ind w:left="420"/>
        <w:jc w:val="both"/>
        <w:rPr>
          <w:rFonts w:cstheme="minorHAnsi"/>
        </w:rPr>
      </w:pPr>
    </w:p>
    <w:p w:rsidR="00B60163" w:rsidRPr="001507A3" w:rsidRDefault="00B60163" w:rsidP="00B60163">
      <w:pPr>
        <w:pStyle w:val="Akapitzlist"/>
        <w:tabs>
          <w:tab w:val="left" w:pos="426"/>
        </w:tabs>
        <w:spacing w:before="120" w:after="120"/>
        <w:ind w:left="0"/>
        <w:jc w:val="both"/>
        <w:rPr>
          <w:rFonts w:cstheme="minorHAnsi"/>
        </w:rPr>
      </w:pPr>
      <w:r w:rsidRPr="001507A3">
        <w:rPr>
          <w:rFonts w:cstheme="minorHAnsi"/>
        </w:rPr>
        <w:t>Dokumenty i oświadczenia powinny być załączone w formie oryginałów</w:t>
      </w:r>
      <w:r w:rsidR="00CD65A2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 xml:space="preserve">lub </w:t>
      </w:r>
      <w:r w:rsidR="00C2690E" w:rsidRPr="001507A3">
        <w:rPr>
          <w:rFonts w:cstheme="minorHAnsi"/>
        </w:rPr>
        <w:t xml:space="preserve">poświadczonych </w:t>
      </w:r>
      <w:r w:rsidRPr="001507A3">
        <w:rPr>
          <w:rFonts w:cstheme="minorHAnsi"/>
        </w:rPr>
        <w:t xml:space="preserve">kopiach. </w:t>
      </w:r>
      <w:r w:rsidR="00CD65A2" w:rsidRPr="001507A3">
        <w:rPr>
          <w:rFonts w:cstheme="minorHAnsi"/>
        </w:rPr>
        <w:t xml:space="preserve">Kopie dokumentów </w:t>
      </w:r>
      <w:r w:rsidRPr="001507A3">
        <w:rPr>
          <w:rFonts w:cstheme="minorHAnsi"/>
        </w:rPr>
        <w:t xml:space="preserve">mogą być poświadczone przez kandydata. W takim przypadku, w trakcie rozmowy kwalifikacyjnej kandydat jest zobowiązany do przedstawienia </w:t>
      </w:r>
      <w:r w:rsidR="00CD65A2" w:rsidRPr="001507A3">
        <w:rPr>
          <w:rFonts w:cstheme="minorHAnsi"/>
        </w:rPr>
        <w:t>R</w:t>
      </w:r>
      <w:r w:rsidRPr="001507A3">
        <w:rPr>
          <w:rFonts w:cstheme="minorHAnsi"/>
        </w:rPr>
        <w:t xml:space="preserve">adzie </w:t>
      </w:r>
      <w:r w:rsidR="00CD65A2" w:rsidRPr="001507A3">
        <w:rPr>
          <w:rFonts w:cstheme="minorHAnsi"/>
        </w:rPr>
        <w:t>N</w:t>
      </w:r>
      <w:r w:rsidRPr="001507A3">
        <w:rPr>
          <w:rFonts w:cstheme="minorHAnsi"/>
        </w:rPr>
        <w:t>adzorczej oryginałów pod rygorem wykluczenia z dalszego postępowania kwalifikacyjnego.</w:t>
      </w:r>
    </w:p>
    <w:p w:rsidR="00947AFD" w:rsidRPr="001507A3" w:rsidRDefault="00947AFD" w:rsidP="00F97AA3">
      <w:pPr>
        <w:spacing w:before="120" w:after="120"/>
        <w:jc w:val="both"/>
        <w:rPr>
          <w:rFonts w:cstheme="minorHAnsi"/>
          <w:b/>
        </w:rPr>
      </w:pPr>
      <w:r w:rsidRPr="001507A3">
        <w:rPr>
          <w:rFonts w:cstheme="minorHAnsi"/>
        </w:rPr>
        <w:t xml:space="preserve">Pisemne </w:t>
      </w:r>
      <w:r w:rsidR="000521CA" w:rsidRPr="001507A3">
        <w:rPr>
          <w:rFonts w:cstheme="minorHAnsi"/>
        </w:rPr>
        <w:t>zgłoszenie</w:t>
      </w:r>
      <w:r w:rsidRPr="001507A3">
        <w:rPr>
          <w:rFonts w:cstheme="minorHAnsi"/>
        </w:rPr>
        <w:t xml:space="preserve"> kandydatów na stanowisk</w:t>
      </w:r>
      <w:r w:rsidR="00D75E71" w:rsidRPr="001507A3">
        <w:rPr>
          <w:rFonts w:cstheme="minorHAnsi"/>
        </w:rPr>
        <w:t>o Wiceprezesa Zarządu PGE Polska Grupa Energetyczna</w:t>
      </w:r>
      <w:r w:rsidR="009416A9">
        <w:rPr>
          <w:rFonts w:cstheme="minorHAnsi"/>
        </w:rPr>
        <w:t> </w:t>
      </w:r>
      <w:r w:rsidR="00D75E71" w:rsidRPr="001507A3">
        <w:rPr>
          <w:rFonts w:cstheme="minorHAnsi"/>
        </w:rPr>
        <w:t>S.A.</w:t>
      </w:r>
      <w:r w:rsidRPr="001507A3">
        <w:rPr>
          <w:rFonts w:cstheme="minorHAnsi"/>
        </w:rPr>
        <w:t xml:space="preserve"> </w:t>
      </w:r>
      <w:r w:rsidR="00FF2D79" w:rsidRPr="001507A3">
        <w:rPr>
          <w:rFonts w:cstheme="minorHAnsi"/>
        </w:rPr>
        <w:t xml:space="preserve">ds. </w:t>
      </w:r>
      <w:r w:rsidR="00204500">
        <w:rPr>
          <w:rFonts w:cstheme="minorHAnsi"/>
        </w:rPr>
        <w:t>Wsparcia i Rozwoju</w:t>
      </w:r>
      <w:r w:rsidR="003720FD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>należy składać w</w:t>
      </w:r>
      <w:r w:rsidR="00D75E71" w:rsidRPr="001507A3">
        <w:rPr>
          <w:rFonts w:cstheme="minorHAnsi"/>
        </w:rPr>
        <w:t xml:space="preserve"> Biurze Obsługi Organów Spółki</w:t>
      </w:r>
      <w:r w:rsidRPr="001507A3">
        <w:rPr>
          <w:rFonts w:cstheme="minorHAnsi"/>
        </w:rPr>
        <w:t xml:space="preserve"> w Warszawie ul. Mysia 2, w dni robocze w godz. 9:00 - 15:00. </w:t>
      </w:r>
      <w:r w:rsidRPr="001507A3">
        <w:rPr>
          <w:rFonts w:cstheme="minorHAnsi"/>
          <w:b/>
        </w:rPr>
        <w:t xml:space="preserve">Termin przyjmowania </w:t>
      </w:r>
      <w:r w:rsidR="000521CA" w:rsidRPr="001507A3">
        <w:rPr>
          <w:rFonts w:cstheme="minorHAnsi"/>
          <w:b/>
        </w:rPr>
        <w:t>zgłoszeń</w:t>
      </w:r>
      <w:r w:rsidRPr="001507A3">
        <w:rPr>
          <w:rFonts w:cstheme="minorHAnsi"/>
          <w:b/>
        </w:rPr>
        <w:t xml:space="preserve"> mi</w:t>
      </w:r>
      <w:r w:rsidR="00D75E71" w:rsidRPr="001507A3">
        <w:rPr>
          <w:rFonts w:cstheme="minorHAnsi"/>
          <w:b/>
        </w:rPr>
        <w:t>ja</w:t>
      </w:r>
      <w:r w:rsidR="00A77F31">
        <w:rPr>
          <w:rFonts w:cstheme="minorHAnsi"/>
          <w:b/>
        </w:rPr>
        <w:t xml:space="preserve"> dnia </w:t>
      </w:r>
      <w:r w:rsidR="00204500">
        <w:rPr>
          <w:rFonts w:cstheme="minorHAnsi"/>
          <w:b/>
        </w:rPr>
        <w:t xml:space="preserve">23 </w:t>
      </w:r>
      <w:r w:rsidR="00884C43">
        <w:rPr>
          <w:rFonts w:cstheme="minorHAnsi"/>
          <w:b/>
        </w:rPr>
        <w:t>listopada 2022 r.</w:t>
      </w:r>
      <w:r w:rsidR="000521CA" w:rsidRPr="001507A3">
        <w:rPr>
          <w:rFonts w:cstheme="minorHAnsi"/>
          <w:b/>
        </w:rPr>
        <w:t xml:space="preserve"> o godz.</w:t>
      </w:r>
      <w:r w:rsidR="004E369F" w:rsidRPr="001507A3">
        <w:rPr>
          <w:rFonts w:cstheme="minorHAnsi"/>
          <w:b/>
        </w:rPr>
        <w:t xml:space="preserve"> </w:t>
      </w:r>
      <w:r w:rsidR="006245A7" w:rsidRPr="001507A3">
        <w:rPr>
          <w:rFonts w:cstheme="minorHAnsi"/>
          <w:b/>
        </w:rPr>
        <w:t>1</w:t>
      </w:r>
      <w:r w:rsidR="00204500">
        <w:rPr>
          <w:rFonts w:cstheme="minorHAnsi"/>
          <w:b/>
        </w:rPr>
        <w:t>4</w:t>
      </w:r>
      <w:r w:rsidR="00477D6F" w:rsidRPr="001507A3">
        <w:rPr>
          <w:rFonts w:cstheme="minorHAnsi"/>
          <w:b/>
        </w:rPr>
        <w:t>:</w:t>
      </w:r>
      <w:r w:rsidR="006245A7" w:rsidRPr="001507A3">
        <w:rPr>
          <w:rFonts w:cstheme="minorHAnsi"/>
          <w:b/>
        </w:rPr>
        <w:t>00.</w:t>
      </w:r>
      <w:r w:rsidR="008017FB" w:rsidRPr="001507A3">
        <w:rPr>
          <w:rFonts w:cstheme="minorHAnsi"/>
          <w:b/>
        </w:rPr>
        <w:t xml:space="preserve"> </w:t>
      </w:r>
      <w:r w:rsidR="008017FB" w:rsidRPr="001507A3">
        <w:rPr>
          <w:rFonts w:cstheme="minorHAnsi"/>
        </w:rPr>
        <w:t xml:space="preserve">Termin uważa się za zachowany jeśli zgłoszenie wpłynęło do </w:t>
      </w:r>
      <w:r w:rsidR="008E572D" w:rsidRPr="001507A3">
        <w:rPr>
          <w:rFonts w:cstheme="minorHAnsi"/>
        </w:rPr>
        <w:t>Spółki</w:t>
      </w:r>
      <w:r w:rsidR="008017FB" w:rsidRPr="001507A3">
        <w:rPr>
          <w:rFonts w:cstheme="minorHAnsi"/>
        </w:rPr>
        <w:t xml:space="preserve"> przed jego upływem.</w:t>
      </w:r>
    </w:p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Przyjmujący </w:t>
      </w:r>
      <w:r w:rsidR="000521CA" w:rsidRPr="001507A3">
        <w:rPr>
          <w:rFonts w:cstheme="minorHAnsi"/>
        </w:rPr>
        <w:t>zgłoszenie</w:t>
      </w:r>
      <w:r w:rsidRPr="001507A3">
        <w:rPr>
          <w:rFonts w:cstheme="minorHAnsi"/>
        </w:rPr>
        <w:t xml:space="preserve"> wyda na żądanie pisemne potwierdzenie przyjęcia zgłoszenia, zawier</w:t>
      </w:r>
      <w:r w:rsidR="000521CA" w:rsidRPr="001507A3">
        <w:rPr>
          <w:rFonts w:cstheme="minorHAnsi"/>
        </w:rPr>
        <w:t>ające datę i godzinę przyjęcia.</w:t>
      </w:r>
    </w:p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Zgłoszenia mogą być również przesłane pocztą kurierską lub listem poleconym na adres: PGE</w:t>
      </w:r>
      <w:r w:rsidR="009416A9">
        <w:rPr>
          <w:rFonts w:cstheme="minorHAnsi"/>
        </w:rPr>
        <w:t> </w:t>
      </w:r>
      <w:r w:rsidRPr="001507A3">
        <w:rPr>
          <w:rFonts w:cstheme="minorHAnsi"/>
        </w:rPr>
        <w:t>Polska Grupa Energetyczna S.A., 00-496 Warszawa, ul. Mysia 2 (decyduje data i</w:t>
      </w:r>
      <w:r w:rsidR="000521CA" w:rsidRPr="001507A3">
        <w:rPr>
          <w:rFonts w:cstheme="minorHAnsi"/>
        </w:rPr>
        <w:t xml:space="preserve"> godzina doręczenia przesyłki).</w:t>
      </w:r>
    </w:p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Zgłoszenie powinno zostać </w:t>
      </w:r>
      <w:r w:rsidR="000521CA" w:rsidRPr="001507A3">
        <w:rPr>
          <w:rFonts w:cstheme="minorHAnsi"/>
        </w:rPr>
        <w:t>złożone</w:t>
      </w:r>
      <w:r w:rsidRPr="001507A3">
        <w:rPr>
          <w:rFonts w:cstheme="minorHAnsi"/>
        </w:rPr>
        <w:t xml:space="preserve"> w jednej, zamkniętej kopercie z dopiskiem „Postępowa</w:t>
      </w:r>
      <w:r w:rsidR="000521CA" w:rsidRPr="001507A3">
        <w:rPr>
          <w:rFonts w:cstheme="minorHAnsi"/>
        </w:rPr>
        <w:t>nie kwalifikacyjne na stanowisko</w:t>
      </w:r>
      <w:r w:rsidRPr="001507A3">
        <w:rPr>
          <w:rFonts w:cstheme="minorHAnsi"/>
        </w:rPr>
        <w:t xml:space="preserve"> </w:t>
      </w:r>
      <w:r w:rsidR="00D75E71" w:rsidRPr="001507A3">
        <w:rPr>
          <w:rFonts w:cstheme="minorHAnsi"/>
        </w:rPr>
        <w:t xml:space="preserve">Wiceprezesa Zarządu </w:t>
      </w:r>
      <w:r w:rsidRPr="001507A3">
        <w:rPr>
          <w:rFonts w:cstheme="minorHAnsi"/>
        </w:rPr>
        <w:t>PGE Polska Grupa Energetyczna S.A.</w:t>
      </w:r>
      <w:r w:rsidR="00D75E71" w:rsidRPr="001507A3">
        <w:rPr>
          <w:rFonts w:cstheme="minorHAnsi"/>
        </w:rPr>
        <w:t xml:space="preserve"> </w:t>
      </w:r>
      <w:r w:rsidR="00FF2D79" w:rsidRPr="001507A3">
        <w:rPr>
          <w:rFonts w:cstheme="minorHAnsi"/>
        </w:rPr>
        <w:br/>
      </w:r>
      <w:r w:rsidR="00D75E71" w:rsidRPr="001507A3">
        <w:rPr>
          <w:rFonts w:cstheme="minorHAnsi"/>
        </w:rPr>
        <w:t xml:space="preserve">ds. </w:t>
      </w:r>
      <w:r w:rsidR="00204500">
        <w:rPr>
          <w:rFonts w:cstheme="minorHAnsi"/>
        </w:rPr>
        <w:t>Wsparcia i Rozwoju</w:t>
      </w:r>
      <w:r w:rsidR="003720FD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>".</w:t>
      </w:r>
    </w:p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Zgłoszenia, które </w:t>
      </w:r>
      <w:r w:rsidR="000521CA" w:rsidRPr="001507A3">
        <w:rPr>
          <w:rFonts w:cstheme="minorHAnsi"/>
        </w:rPr>
        <w:t>zostały</w:t>
      </w:r>
      <w:r w:rsidRPr="001507A3">
        <w:rPr>
          <w:rFonts w:cstheme="minorHAnsi"/>
        </w:rPr>
        <w:t xml:space="preserve"> złożone lub </w:t>
      </w:r>
      <w:r w:rsidR="000521CA" w:rsidRPr="001507A3">
        <w:rPr>
          <w:rFonts w:cstheme="minorHAnsi"/>
        </w:rPr>
        <w:t>wpłynęły</w:t>
      </w:r>
      <w:r w:rsidRPr="001507A3">
        <w:rPr>
          <w:rFonts w:cstheme="minorHAnsi"/>
        </w:rPr>
        <w:t xml:space="preserve"> po terminie składania </w:t>
      </w:r>
      <w:r w:rsidR="000521CA" w:rsidRPr="001507A3">
        <w:rPr>
          <w:rFonts w:cstheme="minorHAnsi"/>
        </w:rPr>
        <w:t>zgłoszeń</w:t>
      </w:r>
      <w:r w:rsidRPr="001507A3">
        <w:rPr>
          <w:rFonts w:cstheme="minorHAnsi"/>
        </w:rPr>
        <w:t xml:space="preserve">, określonym powyżej, oraz </w:t>
      </w:r>
      <w:r w:rsidR="000521CA" w:rsidRPr="001507A3">
        <w:rPr>
          <w:rFonts w:cstheme="minorHAnsi"/>
        </w:rPr>
        <w:t>zgłoszenia</w:t>
      </w:r>
      <w:r w:rsidRPr="001507A3">
        <w:rPr>
          <w:rFonts w:cstheme="minorHAnsi"/>
        </w:rPr>
        <w:t xml:space="preserve"> niespełniające wymogów określonych w Ogłoszeniu, nie podlegają rozpatrzeniu, a</w:t>
      </w:r>
      <w:r w:rsidR="009416A9">
        <w:rPr>
          <w:rFonts w:cstheme="minorHAnsi"/>
        </w:rPr>
        <w:t> </w:t>
      </w:r>
      <w:r w:rsidRPr="001507A3">
        <w:rPr>
          <w:rFonts w:cstheme="minorHAnsi"/>
        </w:rPr>
        <w:t xml:space="preserve">kandydaci nie wezmą udziału w postępowaniu </w:t>
      </w:r>
      <w:r w:rsidR="000521CA" w:rsidRPr="001507A3">
        <w:rPr>
          <w:rFonts w:cstheme="minorHAnsi"/>
        </w:rPr>
        <w:t>kwalifikacyjnym</w:t>
      </w:r>
      <w:r w:rsidRPr="001507A3">
        <w:rPr>
          <w:rFonts w:cstheme="minorHAnsi"/>
        </w:rPr>
        <w:t>, o czym zostaną powiadomieni telefonicznie lub drogą elektroniczną na wska</w:t>
      </w:r>
      <w:r w:rsidR="000521CA" w:rsidRPr="001507A3">
        <w:rPr>
          <w:rFonts w:cstheme="minorHAnsi"/>
        </w:rPr>
        <w:t>zany w zgłoszeniu adres e-mail.</w:t>
      </w:r>
    </w:p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Każdy z kandydatów ma prawo wycofania swojej kandydatury na każdym </w:t>
      </w:r>
      <w:r w:rsidR="000521CA" w:rsidRPr="001507A3">
        <w:rPr>
          <w:rFonts w:cstheme="minorHAnsi"/>
        </w:rPr>
        <w:t>etapie</w:t>
      </w:r>
      <w:r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>postępowania</w:t>
      </w:r>
      <w:r w:rsidRPr="001507A3">
        <w:rPr>
          <w:rFonts w:cstheme="minorHAnsi"/>
        </w:rPr>
        <w:t xml:space="preserve"> kwalifikacyjnego. Wycofanie się następuje przez </w:t>
      </w:r>
      <w:r w:rsidR="000521CA" w:rsidRPr="001507A3">
        <w:rPr>
          <w:rFonts w:cstheme="minorHAnsi"/>
        </w:rPr>
        <w:t>złożenie pisemnego oświadczenia.</w:t>
      </w:r>
    </w:p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Informacje o </w:t>
      </w:r>
      <w:r w:rsidR="000521CA" w:rsidRPr="001507A3">
        <w:rPr>
          <w:rFonts w:cstheme="minorHAnsi"/>
        </w:rPr>
        <w:t>Spółce</w:t>
      </w:r>
      <w:r w:rsidRPr="001507A3">
        <w:rPr>
          <w:rFonts w:cstheme="minorHAnsi"/>
        </w:rPr>
        <w:t xml:space="preserve"> kandydaci mogą uzyskać od dnia ukazania się Ogłoszenia do dnia</w:t>
      </w:r>
      <w:r w:rsidR="00FF2D79" w:rsidRPr="001507A3">
        <w:rPr>
          <w:rFonts w:cstheme="minorHAnsi"/>
          <w:b/>
        </w:rPr>
        <w:br/>
      </w:r>
      <w:r w:rsidR="00204500">
        <w:rPr>
          <w:rFonts w:cstheme="minorHAnsi"/>
          <w:b/>
        </w:rPr>
        <w:t xml:space="preserve">22 </w:t>
      </w:r>
      <w:r w:rsidR="00884C43">
        <w:rPr>
          <w:rFonts w:cstheme="minorHAnsi"/>
          <w:b/>
        </w:rPr>
        <w:t>listopada 2022 r.</w:t>
      </w:r>
      <w:r w:rsidR="006245A7" w:rsidRPr="001507A3">
        <w:rPr>
          <w:rFonts w:cstheme="minorHAnsi"/>
          <w:b/>
        </w:rPr>
        <w:t xml:space="preserve"> </w:t>
      </w:r>
      <w:r w:rsidRPr="001507A3">
        <w:rPr>
          <w:rFonts w:cstheme="minorHAnsi"/>
        </w:rPr>
        <w:t>w PGE Polska</w:t>
      </w:r>
      <w:r w:rsidR="0004657B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>Grupa Energetyczna S.A.</w:t>
      </w:r>
      <w:r w:rsidR="00885424">
        <w:rPr>
          <w:rFonts w:cstheme="minorHAnsi"/>
        </w:rPr>
        <w:t>,</w:t>
      </w:r>
      <w:r w:rsidRPr="001507A3">
        <w:rPr>
          <w:rFonts w:cstheme="minorHAnsi"/>
        </w:rPr>
        <w:t xml:space="preserve"> ul. Mysia 2, 00-496 Warszawa w</w:t>
      </w:r>
      <w:r w:rsidR="00E868AD">
        <w:rPr>
          <w:rFonts w:cstheme="minorHAnsi"/>
        </w:rPr>
        <w:t xml:space="preserve"> </w:t>
      </w:r>
      <w:r w:rsidR="00D75E71" w:rsidRPr="001507A3">
        <w:rPr>
          <w:rFonts w:cstheme="minorHAnsi"/>
        </w:rPr>
        <w:t>Biurze Obsługi Organów Spółki</w:t>
      </w:r>
      <w:r w:rsidRPr="001507A3">
        <w:rPr>
          <w:rFonts w:cstheme="minorHAnsi"/>
        </w:rPr>
        <w:t xml:space="preserve"> w godz</w:t>
      </w:r>
      <w:r w:rsidR="00BF263F" w:rsidRPr="001507A3">
        <w:rPr>
          <w:rFonts w:cstheme="minorHAnsi"/>
        </w:rPr>
        <w:t xml:space="preserve">. </w:t>
      </w:r>
      <w:r w:rsidR="00477D6F" w:rsidRPr="001507A3">
        <w:rPr>
          <w:rFonts w:cstheme="minorHAnsi"/>
        </w:rPr>
        <w:t>9:00</w:t>
      </w:r>
      <w:r w:rsidR="009416A9">
        <w:rPr>
          <w:rFonts w:cstheme="minorHAnsi"/>
        </w:rPr>
        <w:t xml:space="preserve"> </w:t>
      </w:r>
      <w:r w:rsidR="00477D6F" w:rsidRPr="001507A3">
        <w:rPr>
          <w:rFonts w:cstheme="minorHAnsi"/>
        </w:rPr>
        <w:t>-</w:t>
      </w:r>
      <w:r w:rsidR="009416A9">
        <w:rPr>
          <w:rFonts w:cstheme="minorHAnsi"/>
        </w:rPr>
        <w:t xml:space="preserve"> </w:t>
      </w:r>
      <w:r w:rsidR="006245A7" w:rsidRPr="001507A3">
        <w:rPr>
          <w:rFonts w:cstheme="minorHAnsi"/>
        </w:rPr>
        <w:t>15</w:t>
      </w:r>
      <w:r w:rsidR="009416A9">
        <w:rPr>
          <w:rFonts w:cstheme="minorHAnsi"/>
        </w:rPr>
        <w:t>:</w:t>
      </w:r>
      <w:r w:rsidR="006245A7" w:rsidRPr="001507A3">
        <w:rPr>
          <w:rFonts w:cstheme="minorHAnsi"/>
        </w:rPr>
        <w:t>00</w:t>
      </w:r>
      <w:r w:rsidR="008E572D" w:rsidRPr="001507A3">
        <w:rPr>
          <w:rFonts w:cstheme="minorHAnsi"/>
        </w:rPr>
        <w:t>.</w:t>
      </w:r>
      <w:r w:rsidR="009416A9">
        <w:rPr>
          <w:rFonts w:cstheme="minorHAnsi"/>
        </w:rPr>
        <w:t xml:space="preserve"> </w:t>
      </w:r>
      <w:r w:rsidRPr="001507A3">
        <w:rPr>
          <w:rFonts w:cstheme="minorHAnsi"/>
        </w:rPr>
        <w:t>Informacje</w:t>
      </w:r>
      <w:r w:rsidR="0004657B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 xml:space="preserve">dostępne będą również na stronie internetowej </w:t>
      </w:r>
      <w:r w:rsidR="000521CA" w:rsidRPr="001507A3">
        <w:rPr>
          <w:rFonts w:cstheme="minorHAnsi"/>
        </w:rPr>
        <w:t xml:space="preserve">Spółki </w:t>
      </w:r>
      <w:r w:rsidR="00BF263F" w:rsidRPr="001507A3">
        <w:rPr>
          <w:rFonts w:cstheme="minorHAnsi"/>
        </w:rPr>
        <w:t xml:space="preserve">pod adresem: </w:t>
      </w:r>
      <w:r w:rsidR="005735EC" w:rsidRPr="00D7759B">
        <w:t>www.gkpge.pl</w:t>
      </w:r>
      <w:r w:rsidRPr="001507A3">
        <w:rPr>
          <w:rFonts w:cstheme="minorHAnsi"/>
        </w:rPr>
        <w:t>.</w:t>
      </w:r>
    </w:p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Rada Nadzorcza informuje, iż kandydaci w procesie postępowania kwalifikacyjnego na </w:t>
      </w:r>
      <w:r w:rsidR="00030975" w:rsidRPr="001507A3">
        <w:rPr>
          <w:rFonts w:cstheme="minorHAnsi"/>
        </w:rPr>
        <w:t>stanowisk</w:t>
      </w:r>
      <w:r w:rsidR="00D75E71" w:rsidRPr="001507A3">
        <w:rPr>
          <w:rFonts w:cstheme="minorHAnsi"/>
        </w:rPr>
        <w:t xml:space="preserve">o </w:t>
      </w:r>
      <w:r w:rsidR="00AB59C5" w:rsidRPr="001507A3">
        <w:rPr>
          <w:rFonts w:cstheme="minorHAnsi"/>
        </w:rPr>
        <w:t>Wiceprezesa Zarządu</w:t>
      </w:r>
      <w:r w:rsidR="00D75E71" w:rsidRPr="001507A3">
        <w:rPr>
          <w:rFonts w:cstheme="minorHAnsi"/>
        </w:rPr>
        <w:t xml:space="preserve"> PGE Polska Grupa Energetyczna S.A</w:t>
      </w:r>
      <w:r w:rsidR="00AB59C5" w:rsidRPr="001507A3">
        <w:rPr>
          <w:rFonts w:cstheme="minorHAnsi"/>
        </w:rPr>
        <w:t xml:space="preserve"> ds.</w:t>
      </w:r>
      <w:r w:rsidR="00D75E71" w:rsidRPr="001507A3">
        <w:rPr>
          <w:rFonts w:cstheme="minorHAnsi"/>
        </w:rPr>
        <w:t xml:space="preserve"> </w:t>
      </w:r>
      <w:r w:rsidR="00204500">
        <w:rPr>
          <w:rFonts w:cstheme="minorHAnsi"/>
        </w:rPr>
        <w:t>Wsparcia i Rozwoju</w:t>
      </w:r>
      <w:r w:rsidR="003720FD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>zostaną poddani ocenie i</w:t>
      </w:r>
      <w:r w:rsidR="009416A9">
        <w:rPr>
          <w:rFonts w:cstheme="minorHAnsi"/>
        </w:rPr>
        <w:t> </w:t>
      </w:r>
      <w:r w:rsidRPr="001507A3">
        <w:rPr>
          <w:rFonts w:cstheme="minorHAnsi"/>
        </w:rPr>
        <w:t>weryfikacji przez Radę Nadzorczą PGE</w:t>
      </w:r>
      <w:r w:rsidR="000521CA" w:rsidRPr="001507A3">
        <w:rPr>
          <w:rFonts w:cstheme="minorHAnsi"/>
        </w:rPr>
        <w:t xml:space="preserve"> Polska Grupa Energetyczna S.A.</w:t>
      </w:r>
    </w:p>
    <w:p w:rsidR="00947AFD" w:rsidRPr="00D7759B" w:rsidRDefault="000521CA" w:rsidP="00F97AA3">
      <w:pPr>
        <w:spacing w:before="120" w:after="120"/>
        <w:jc w:val="both"/>
        <w:rPr>
          <w:rFonts w:cstheme="minorHAnsi"/>
          <w:b/>
        </w:rPr>
      </w:pPr>
      <w:r w:rsidRPr="001507A3">
        <w:rPr>
          <w:rFonts w:cstheme="minorHAnsi"/>
        </w:rPr>
        <w:t>Otwarcie kopert</w:t>
      </w:r>
      <w:r w:rsidR="00947AFD" w:rsidRPr="001507A3">
        <w:rPr>
          <w:rFonts w:cstheme="minorHAnsi"/>
        </w:rPr>
        <w:t xml:space="preserve"> ze zgłoszeniami nastąpi w dniu </w:t>
      </w:r>
      <w:r w:rsidR="00204500" w:rsidRPr="00D7759B">
        <w:rPr>
          <w:rFonts w:cstheme="minorHAnsi"/>
          <w:b/>
        </w:rPr>
        <w:t>24</w:t>
      </w:r>
      <w:r w:rsidR="00884C43" w:rsidRPr="00D7759B">
        <w:rPr>
          <w:rFonts w:cstheme="minorHAnsi"/>
          <w:b/>
        </w:rPr>
        <w:t xml:space="preserve"> listopada 2022 r.</w:t>
      </w:r>
    </w:p>
    <w:p w:rsidR="00F749A0" w:rsidRPr="001507A3" w:rsidRDefault="00F749A0" w:rsidP="00595BF9">
      <w:pPr>
        <w:suppressAutoHyphens/>
        <w:autoSpaceDE w:val="0"/>
        <w:autoSpaceDN w:val="0"/>
        <w:adjustRightInd w:val="0"/>
        <w:spacing w:after="0"/>
        <w:jc w:val="both"/>
        <w:rPr>
          <w:rFonts w:eastAsia="Times New Roman" w:cstheme="minorHAnsi"/>
          <w:spacing w:val="-20"/>
          <w:lang w:eastAsia="pl-PL"/>
        </w:rPr>
      </w:pPr>
      <w:r w:rsidRPr="001507A3">
        <w:rPr>
          <w:rFonts w:cstheme="minorHAnsi"/>
          <w:color w:val="0A0A0A"/>
        </w:rPr>
        <w:t>Spośród kandydatów spełniających wymogi określone w ogłoszeniu, zostaną wyłonieni kandydaci, którzy w ocenie Rady Nadzorczej najlepiej spełniają wymagania do wykonywania funkcji</w:t>
      </w:r>
      <w:r w:rsidR="00D75E71" w:rsidRPr="001507A3">
        <w:rPr>
          <w:rFonts w:cstheme="minorHAnsi"/>
          <w:color w:val="0A0A0A"/>
        </w:rPr>
        <w:t xml:space="preserve"> Wiceprezesa Zarządu PGE Polska Grupa Energetyczna S.A. ds.</w:t>
      </w:r>
      <w:r w:rsidR="003720FD" w:rsidRPr="001507A3">
        <w:rPr>
          <w:rFonts w:cstheme="minorHAnsi"/>
          <w:color w:val="0A0A0A"/>
        </w:rPr>
        <w:t xml:space="preserve"> </w:t>
      </w:r>
      <w:r w:rsidR="00204500">
        <w:rPr>
          <w:rFonts w:cstheme="minorHAnsi"/>
          <w:color w:val="0A0A0A"/>
        </w:rPr>
        <w:t>Wsparcia i Rozwoju</w:t>
      </w:r>
      <w:r w:rsidRPr="001507A3">
        <w:rPr>
          <w:rFonts w:cstheme="minorHAnsi"/>
          <w:color w:val="0A0A0A"/>
        </w:rPr>
        <w:t>.</w:t>
      </w:r>
    </w:p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Kandydaci, którzy zostali dopuszczeni do dalszego postępowania kwalifikacyjnego, zostaną o</w:t>
      </w:r>
      <w:r w:rsidR="00E868AD">
        <w:rPr>
          <w:rFonts w:cstheme="minorHAnsi"/>
        </w:rPr>
        <w:t xml:space="preserve"> </w:t>
      </w:r>
      <w:r w:rsidRPr="001507A3">
        <w:rPr>
          <w:rFonts w:cstheme="minorHAnsi"/>
        </w:rPr>
        <w:t xml:space="preserve">tym fakcie powiadomieni telefonicznie lub drogą elektroniczną na wskazany w </w:t>
      </w:r>
      <w:r w:rsidR="000521CA" w:rsidRPr="001507A3">
        <w:rPr>
          <w:rFonts w:cstheme="minorHAnsi"/>
        </w:rPr>
        <w:t>zgłoszeniu</w:t>
      </w:r>
      <w:r w:rsidRPr="001507A3">
        <w:rPr>
          <w:rFonts w:cstheme="minorHAnsi"/>
        </w:rPr>
        <w:t xml:space="preserve"> adres e-mail</w:t>
      </w:r>
      <w:r w:rsidR="00B31CD4" w:rsidRPr="001507A3">
        <w:rPr>
          <w:rFonts w:cstheme="minorHAnsi"/>
        </w:rPr>
        <w:t>.</w:t>
      </w:r>
      <w:r w:rsidRPr="001507A3">
        <w:rPr>
          <w:rFonts w:cstheme="minorHAnsi"/>
        </w:rPr>
        <w:t xml:space="preserve"> </w:t>
      </w:r>
    </w:p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Rozmowy kwalifikacyjne z kandydatami dopuszczonymi do dalszego postępowania kwalifikacyjnego odbędą się </w:t>
      </w:r>
      <w:r w:rsidR="007E177D" w:rsidRPr="001507A3">
        <w:rPr>
          <w:rFonts w:cstheme="minorHAnsi"/>
        </w:rPr>
        <w:t xml:space="preserve">od </w:t>
      </w:r>
      <w:r w:rsidR="00A77F31" w:rsidRPr="001507A3">
        <w:rPr>
          <w:rFonts w:cstheme="minorHAnsi"/>
          <w:b/>
        </w:rPr>
        <w:t xml:space="preserve">dnia </w:t>
      </w:r>
      <w:r w:rsidR="00204500">
        <w:rPr>
          <w:rFonts w:cstheme="minorHAnsi"/>
          <w:b/>
        </w:rPr>
        <w:t>28</w:t>
      </w:r>
      <w:r w:rsidR="00884C43">
        <w:rPr>
          <w:rFonts w:cstheme="minorHAnsi"/>
          <w:b/>
        </w:rPr>
        <w:t xml:space="preserve"> listopada 2022 r.</w:t>
      </w:r>
      <w:r w:rsidRPr="001507A3">
        <w:rPr>
          <w:rFonts w:cstheme="minorHAnsi"/>
        </w:rPr>
        <w:t xml:space="preserve"> </w:t>
      </w:r>
      <w:r w:rsidR="000521CA" w:rsidRPr="001507A3">
        <w:rPr>
          <w:rFonts w:cstheme="minorHAnsi"/>
        </w:rPr>
        <w:t>w</w:t>
      </w:r>
      <w:r w:rsidR="00E868AD">
        <w:rPr>
          <w:rFonts w:cstheme="minorHAnsi"/>
        </w:rPr>
        <w:t xml:space="preserve"> </w:t>
      </w:r>
      <w:r w:rsidR="000521CA" w:rsidRPr="001507A3">
        <w:rPr>
          <w:rFonts w:cstheme="minorHAnsi"/>
        </w:rPr>
        <w:t>Warszawie przy ul. Mysiej 2.</w:t>
      </w:r>
    </w:p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Przedmiotem rozmów kwalifikacyjnych będą w szczególności następujące zagadnienia podstawowe:</w:t>
      </w:r>
    </w:p>
    <w:p w:rsidR="00947AFD" w:rsidRPr="001507A3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 xml:space="preserve">wiedza o zakresie </w:t>
      </w:r>
      <w:r w:rsidR="000521CA" w:rsidRPr="001507A3">
        <w:rPr>
          <w:rFonts w:cstheme="minorHAnsi"/>
        </w:rPr>
        <w:t>działalności</w:t>
      </w:r>
      <w:r w:rsidRPr="001507A3">
        <w:rPr>
          <w:rFonts w:cstheme="minorHAnsi"/>
        </w:rPr>
        <w:t xml:space="preserve"> Spółki oraz o sektorze, w którym działa </w:t>
      </w:r>
      <w:r w:rsidR="000521CA" w:rsidRPr="001507A3">
        <w:rPr>
          <w:rFonts w:cstheme="minorHAnsi"/>
        </w:rPr>
        <w:t>Spółka</w:t>
      </w:r>
      <w:r w:rsidRPr="001507A3">
        <w:rPr>
          <w:rFonts w:cstheme="minorHAnsi"/>
        </w:rPr>
        <w:t>;</w:t>
      </w:r>
    </w:p>
    <w:p w:rsidR="00947AFD" w:rsidRPr="001507A3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>znajomość zagadnień związanych z zarządzaniem i kierowaniem zespołami pracowników;</w:t>
      </w:r>
    </w:p>
    <w:p w:rsidR="00947AFD" w:rsidRPr="001507A3" w:rsidRDefault="00947AFD" w:rsidP="00F97AA3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 xml:space="preserve">znajomość zasad funkcjonowania spółek handlowych, ze szczególnym uwzględnieniem </w:t>
      </w:r>
      <w:r w:rsidR="000521CA" w:rsidRPr="001507A3">
        <w:rPr>
          <w:rFonts w:cstheme="minorHAnsi"/>
        </w:rPr>
        <w:t>spółek</w:t>
      </w:r>
      <w:r w:rsidR="00E868AD">
        <w:rPr>
          <w:rFonts w:cstheme="minorHAnsi"/>
        </w:rPr>
        <w:br/>
      </w:r>
      <w:r w:rsidRPr="001507A3">
        <w:rPr>
          <w:rFonts w:cstheme="minorHAnsi"/>
        </w:rPr>
        <w:t>z udziałem Skarbu Państwa, zasad wynagradzania</w:t>
      </w:r>
      <w:r w:rsidR="00B937F8" w:rsidRPr="001507A3">
        <w:rPr>
          <w:rFonts w:cstheme="minorHAnsi"/>
        </w:rPr>
        <w:t xml:space="preserve"> </w:t>
      </w:r>
      <w:r w:rsidRPr="001507A3">
        <w:rPr>
          <w:rFonts w:cstheme="minorHAnsi"/>
        </w:rPr>
        <w:t xml:space="preserve">w </w:t>
      </w:r>
      <w:r w:rsidR="000521CA" w:rsidRPr="001507A3">
        <w:rPr>
          <w:rFonts w:cstheme="minorHAnsi"/>
        </w:rPr>
        <w:t>spółkach</w:t>
      </w:r>
      <w:r w:rsidRPr="001507A3">
        <w:rPr>
          <w:rFonts w:cstheme="minorHAnsi"/>
        </w:rPr>
        <w:t xml:space="preserve"> z udziałem Skarbu Państwa, ograniczeń prowadzenia </w:t>
      </w:r>
      <w:r w:rsidR="000521CA" w:rsidRPr="001507A3">
        <w:rPr>
          <w:rFonts w:cstheme="minorHAnsi"/>
        </w:rPr>
        <w:t>działalności</w:t>
      </w:r>
      <w:r w:rsidRPr="001507A3">
        <w:rPr>
          <w:rFonts w:cstheme="minorHAnsi"/>
        </w:rPr>
        <w:t xml:space="preserve"> gospodarczej przez osoby pełniące funkcje publiczne oraz znajomość zasad nadzoru </w:t>
      </w:r>
      <w:r w:rsidR="000521CA" w:rsidRPr="001507A3">
        <w:rPr>
          <w:rFonts w:cstheme="minorHAnsi"/>
        </w:rPr>
        <w:t>właścicielskiego</w:t>
      </w:r>
      <w:r w:rsidRPr="001507A3">
        <w:rPr>
          <w:rFonts w:cstheme="minorHAnsi"/>
        </w:rPr>
        <w:t>;</w:t>
      </w:r>
    </w:p>
    <w:p w:rsidR="001E58A9" w:rsidRPr="001507A3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 xml:space="preserve">doświadczenie niezbędne do wykonywania funkcji </w:t>
      </w:r>
      <w:r w:rsidR="00875636" w:rsidRPr="001507A3">
        <w:rPr>
          <w:rFonts w:cstheme="minorHAnsi"/>
        </w:rPr>
        <w:t>C</w:t>
      </w:r>
      <w:r w:rsidRPr="001507A3">
        <w:rPr>
          <w:rFonts w:cstheme="minorHAnsi"/>
        </w:rPr>
        <w:t xml:space="preserve">złonka </w:t>
      </w:r>
      <w:r w:rsidR="00875636" w:rsidRPr="001507A3">
        <w:rPr>
          <w:rFonts w:cstheme="minorHAnsi"/>
        </w:rPr>
        <w:t>Z</w:t>
      </w:r>
      <w:r w:rsidRPr="001507A3">
        <w:rPr>
          <w:rFonts w:cstheme="minorHAnsi"/>
        </w:rPr>
        <w:t>arządu w Spółce</w:t>
      </w:r>
      <w:r w:rsidR="00875636" w:rsidRPr="001507A3">
        <w:rPr>
          <w:rFonts w:cstheme="minorHAnsi"/>
        </w:rPr>
        <w:t>;</w:t>
      </w:r>
    </w:p>
    <w:p w:rsidR="001E58A9" w:rsidRPr="001507A3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>wiedza w zakresie funkcjonowania spółek publicznych</w:t>
      </w:r>
      <w:r w:rsidR="00875636" w:rsidRPr="001507A3">
        <w:rPr>
          <w:rFonts w:cstheme="minorHAnsi"/>
        </w:rPr>
        <w:t>;</w:t>
      </w:r>
    </w:p>
    <w:p w:rsidR="001E58A9" w:rsidRPr="001507A3" w:rsidRDefault="001E58A9" w:rsidP="0068097D">
      <w:pPr>
        <w:pStyle w:val="Akapitzlist"/>
        <w:numPr>
          <w:ilvl w:val="1"/>
          <w:numId w:val="27"/>
        </w:numPr>
        <w:spacing w:before="120" w:after="120"/>
        <w:ind w:left="426" w:hanging="426"/>
        <w:jc w:val="both"/>
        <w:rPr>
          <w:rFonts w:cstheme="minorHAnsi"/>
        </w:rPr>
      </w:pPr>
      <w:r w:rsidRPr="001507A3">
        <w:rPr>
          <w:rFonts w:cstheme="minorHAnsi"/>
        </w:rPr>
        <w:t xml:space="preserve">koncepcja </w:t>
      </w:r>
      <w:r w:rsidR="007C33E0">
        <w:rPr>
          <w:rFonts w:cstheme="minorHAnsi"/>
        </w:rPr>
        <w:t>w</w:t>
      </w:r>
      <w:r w:rsidR="00204500">
        <w:rPr>
          <w:rFonts w:cstheme="minorHAnsi"/>
        </w:rPr>
        <w:t>sparcia</w:t>
      </w:r>
      <w:r w:rsidR="007C33E0">
        <w:rPr>
          <w:rFonts w:cstheme="minorHAnsi"/>
        </w:rPr>
        <w:t xml:space="preserve"> r</w:t>
      </w:r>
      <w:r w:rsidR="00204500">
        <w:rPr>
          <w:rFonts w:cstheme="minorHAnsi"/>
        </w:rPr>
        <w:t>ozwoju</w:t>
      </w:r>
      <w:r w:rsidRPr="001507A3">
        <w:rPr>
          <w:rFonts w:cstheme="minorHAnsi"/>
        </w:rPr>
        <w:t xml:space="preserve"> i działalności Spółki i Grupy Kapitałowej PGE.</w:t>
      </w:r>
    </w:p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Nieobecność kandydata w terminie wyznaczonym na rozmowę kwalifikacyjną traktowana będzie</w:t>
      </w:r>
      <w:r w:rsidR="00E868AD">
        <w:rPr>
          <w:rFonts w:cstheme="minorHAnsi"/>
        </w:rPr>
        <w:br/>
      </w:r>
      <w:r w:rsidRPr="001507A3">
        <w:rPr>
          <w:rFonts w:cstheme="minorHAnsi"/>
        </w:rPr>
        <w:t>na równi z rezygnacją z udziału w postępowaniu.</w:t>
      </w:r>
    </w:p>
    <w:p w:rsidR="001E58A9" w:rsidRPr="001507A3" w:rsidRDefault="001E58A9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Spółka nie zwraca kandydatom kosztów związanych z uczestnictwem w postępowaniu kwalifikacyjnym.</w:t>
      </w:r>
    </w:p>
    <w:p w:rsidR="00EC3352" w:rsidRPr="001507A3" w:rsidRDefault="00EC3352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Kandydatom nie przysługuje możliwość odwoływania się od decyzji podejmowanych przez Radę Nadzorczą w trakcie postępowania kwalifikacyjnego.</w:t>
      </w:r>
    </w:p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Po zakończeniu postępowania </w:t>
      </w:r>
      <w:r w:rsidR="000521CA" w:rsidRPr="001507A3">
        <w:rPr>
          <w:rFonts w:cstheme="minorHAnsi"/>
        </w:rPr>
        <w:t>kwalifikacyjnego</w:t>
      </w:r>
      <w:r w:rsidRPr="001507A3">
        <w:rPr>
          <w:rFonts w:cstheme="minorHAnsi"/>
        </w:rPr>
        <w:t xml:space="preserve"> kandydat</w:t>
      </w:r>
      <w:r w:rsidR="00BB10D4" w:rsidRPr="001507A3">
        <w:rPr>
          <w:rFonts w:cstheme="minorHAnsi"/>
        </w:rPr>
        <w:t xml:space="preserve"> zostanie powiadomiony</w:t>
      </w:r>
      <w:r w:rsidRPr="001507A3">
        <w:rPr>
          <w:rFonts w:cstheme="minorHAnsi"/>
        </w:rPr>
        <w:t xml:space="preserve"> o</w:t>
      </w:r>
      <w:r w:rsidR="00E868AD">
        <w:rPr>
          <w:rFonts w:cstheme="minorHAnsi"/>
        </w:rPr>
        <w:t xml:space="preserve"> </w:t>
      </w:r>
      <w:r w:rsidRPr="001507A3">
        <w:rPr>
          <w:rFonts w:cstheme="minorHAnsi"/>
        </w:rPr>
        <w:t>wyniku postępowania. Informacja zostanie przekazana telefonicznie lub drogą elektroniczną na wska</w:t>
      </w:r>
      <w:r w:rsidR="000521CA" w:rsidRPr="001507A3">
        <w:rPr>
          <w:rFonts w:cstheme="minorHAnsi"/>
        </w:rPr>
        <w:t>zany</w:t>
      </w:r>
      <w:r w:rsidR="00E868AD">
        <w:rPr>
          <w:rFonts w:cstheme="minorHAnsi"/>
        </w:rPr>
        <w:br/>
      </w:r>
      <w:r w:rsidR="000521CA" w:rsidRPr="001507A3">
        <w:rPr>
          <w:rFonts w:cstheme="minorHAnsi"/>
        </w:rPr>
        <w:t>w</w:t>
      </w:r>
      <w:r w:rsidR="00E868AD">
        <w:rPr>
          <w:rFonts w:cstheme="minorHAnsi"/>
        </w:rPr>
        <w:t xml:space="preserve"> </w:t>
      </w:r>
      <w:r w:rsidR="000521CA" w:rsidRPr="001507A3">
        <w:rPr>
          <w:rFonts w:cstheme="minorHAnsi"/>
        </w:rPr>
        <w:t>zgłoszeniu adres e-mail.</w:t>
      </w:r>
    </w:p>
    <w:p w:rsidR="00947AFD" w:rsidRPr="001507A3" w:rsidRDefault="00947AFD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Rada Nadzorcza zastrzega sobie możliwość zakończenia postępowania </w:t>
      </w:r>
      <w:r w:rsidR="000521CA" w:rsidRPr="001507A3">
        <w:rPr>
          <w:rFonts w:cstheme="minorHAnsi"/>
        </w:rPr>
        <w:t>kwalifikacyjnego</w:t>
      </w:r>
      <w:r w:rsidRPr="001507A3">
        <w:rPr>
          <w:rFonts w:cstheme="minorHAnsi"/>
        </w:rPr>
        <w:t xml:space="preserve"> odnośnie każdego stanowiska w każdym czasie, bez podawania przyczyn i bez </w:t>
      </w:r>
      <w:r w:rsidR="003847A7" w:rsidRPr="001507A3">
        <w:rPr>
          <w:rFonts w:cstheme="minorHAnsi"/>
        </w:rPr>
        <w:t xml:space="preserve">powołania </w:t>
      </w:r>
      <w:r w:rsidR="00D75E71" w:rsidRPr="001507A3">
        <w:rPr>
          <w:rFonts w:cstheme="minorHAnsi"/>
        </w:rPr>
        <w:t>Wiceprezesa Zarządu PGE Polska Grupa Energetyczna S.A. ds.</w:t>
      </w:r>
      <w:r w:rsidR="003720FD" w:rsidRPr="001507A3">
        <w:rPr>
          <w:rFonts w:cstheme="minorHAnsi"/>
        </w:rPr>
        <w:t xml:space="preserve"> </w:t>
      </w:r>
      <w:r w:rsidR="00204500">
        <w:rPr>
          <w:rFonts w:cstheme="minorHAnsi"/>
        </w:rPr>
        <w:t>Wsparcia i Rozwoju</w:t>
      </w:r>
      <w:r w:rsidRPr="001507A3">
        <w:rPr>
          <w:rFonts w:cstheme="minorHAnsi"/>
        </w:rPr>
        <w:t xml:space="preserve">, o czym </w:t>
      </w:r>
      <w:r w:rsidR="000521CA" w:rsidRPr="001507A3">
        <w:rPr>
          <w:rFonts w:cstheme="minorHAnsi"/>
        </w:rPr>
        <w:t>kandydaci zostaną powiadomieni.</w:t>
      </w:r>
    </w:p>
    <w:p w:rsidR="00030AA4" w:rsidRPr="001507A3" w:rsidRDefault="00030AA4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>Administratorem danych osobowych jest PGE Polska Grupa Energetyczna S.A. z siedzibą w</w:t>
      </w:r>
      <w:r w:rsidR="00875636" w:rsidRPr="001507A3">
        <w:rPr>
          <w:rFonts w:cstheme="minorHAnsi"/>
        </w:rPr>
        <w:t> </w:t>
      </w:r>
      <w:r w:rsidR="00E868AD">
        <w:rPr>
          <w:rFonts w:cstheme="minorHAnsi"/>
        </w:rPr>
        <w:t>Lublinie</w:t>
      </w:r>
      <w:r w:rsidRPr="001507A3">
        <w:rPr>
          <w:rFonts w:cstheme="minorHAnsi"/>
        </w:rPr>
        <w:t xml:space="preserve">, przy </w:t>
      </w:r>
      <w:r w:rsidR="00E868AD">
        <w:rPr>
          <w:rFonts w:cstheme="minorHAnsi"/>
        </w:rPr>
        <w:t>Al. Kraśnick</w:t>
      </w:r>
      <w:r w:rsidR="00D76EB3">
        <w:rPr>
          <w:rFonts w:cstheme="minorHAnsi"/>
        </w:rPr>
        <w:t>iej</w:t>
      </w:r>
      <w:r w:rsidR="00E868AD">
        <w:rPr>
          <w:rFonts w:cstheme="minorHAnsi"/>
        </w:rPr>
        <w:t xml:space="preserve"> 27</w:t>
      </w:r>
      <w:r w:rsidRPr="001507A3">
        <w:rPr>
          <w:rFonts w:cstheme="minorHAnsi"/>
        </w:rPr>
        <w:t>. Podane przez kandydata dane osobowe będą przetwarzane na podstawie art. 6 ust. 1 lit. a) Rozporządzenia Parlamentu Europejskiego i Rady (UE) 2016/679 z dnia 27 kwietnia 2016 r. w sprawie ochrony osób fizycznych w związku z</w:t>
      </w:r>
      <w:r w:rsidR="00E868AD">
        <w:rPr>
          <w:rFonts w:cstheme="minorHAnsi"/>
        </w:rPr>
        <w:t xml:space="preserve"> </w:t>
      </w:r>
      <w:r w:rsidRPr="001507A3">
        <w:rPr>
          <w:rFonts w:cstheme="minorHAnsi"/>
        </w:rPr>
        <w:t>przetwarzaniem danych osobowych i w sprawie swobodnego przepływu takich danych oraz uchylenia dyrektywy 95/46/WE (ogólne rozporządzenie o ochronie danych) (dalej „RODO”) w</w:t>
      </w:r>
      <w:r w:rsidR="00E868AD">
        <w:rPr>
          <w:rFonts w:cstheme="minorHAnsi"/>
        </w:rPr>
        <w:t xml:space="preserve"> </w:t>
      </w:r>
      <w:r w:rsidRPr="001507A3">
        <w:rPr>
          <w:rFonts w:cstheme="minorHAnsi"/>
        </w:rPr>
        <w:t>celu przeprowadzenia</w:t>
      </w:r>
      <w:r w:rsidR="008B1570">
        <w:rPr>
          <w:rFonts w:cstheme="minorHAnsi"/>
        </w:rPr>
        <w:t xml:space="preserve"> </w:t>
      </w:r>
      <w:r w:rsidRPr="001507A3">
        <w:rPr>
          <w:rFonts w:cstheme="minorHAnsi"/>
        </w:rPr>
        <w:t>i rozstrzygnięcia postępowania kwalifikacyjnego na stanowisko</w:t>
      </w:r>
      <w:r w:rsidR="00D75E71" w:rsidRPr="001507A3">
        <w:rPr>
          <w:rFonts w:cstheme="minorHAnsi"/>
        </w:rPr>
        <w:t xml:space="preserve"> Wiceprezesa </w:t>
      </w:r>
      <w:r w:rsidRPr="001507A3">
        <w:rPr>
          <w:rFonts w:cstheme="minorHAnsi"/>
        </w:rPr>
        <w:t>Zarządu</w:t>
      </w:r>
      <w:r w:rsidR="00875636" w:rsidRPr="001507A3">
        <w:rPr>
          <w:rFonts w:cstheme="minorHAnsi"/>
        </w:rPr>
        <w:t xml:space="preserve"> </w:t>
      </w:r>
      <w:r w:rsidR="00D75E71" w:rsidRPr="001507A3">
        <w:rPr>
          <w:rFonts w:cstheme="minorHAnsi"/>
        </w:rPr>
        <w:t>PGE Polska Grupa Energetyczna S.A. ds.</w:t>
      </w:r>
      <w:r w:rsidR="00925A90">
        <w:rPr>
          <w:rFonts w:cstheme="minorHAnsi"/>
        </w:rPr>
        <w:t xml:space="preserve"> </w:t>
      </w:r>
      <w:r w:rsidR="00204500">
        <w:rPr>
          <w:rFonts w:cstheme="minorHAnsi"/>
        </w:rPr>
        <w:t>Wsparcia i Rozwoju</w:t>
      </w:r>
      <w:r w:rsidRPr="001507A3">
        <w:rPr>
          <w:rFonts w:cstheme="minorHAnsi"/>
        </w:rPr>
        <w:t>. Kandydaci posiadają prawo wglądu do treści swoich danych osobowych i ich poprawiania oraz prawo do wycofania zgody w każdym momencie, zaś podanie danych jest dobrowolne. Pełna treść obowiązku informacyjnego zgodnie z art. 13 ust. 1 - 2 RODO została wskazana, we wzorze oświadczenia o wyrażeniu zgody na przetwarzanie danych osobowych kandydata dla celów postępowania kwalifikacyjnego.</w:t>
      </w:r>
    </w:p>
    <w:p w:rsidR="000D65D4" w:rsidRPr="001507A3" w:rsidRDefault="000D65D4" w:rsidP="00F97AA3">
      <w:pPr>
        <w:spacing w:before="120" w:after="120"/>
        <w:jc w:val="both"/>
        <w:rPr>
          <w:rFonts w:cstheme="minorHAnsi"/>
        </w:rPr>
      </w:pPr>
      <w:r w:rsidRPr="001507A3">
        <w:rPr>
          <w:rFonts w:cstheme="minorHAnsi"/>
        </w:rPr>
        <w:t xml:space="preserve">Po zakończeniu postępowania kwalifikacyjnego kandydaci, którzy nie zostali wybrani w wyniku przeprowadzonego postępowania mogą odebrać </w:t>
      </w:r>
      <w:r w:rsidR="00B937F8" w:rsidRPr="001507A3">
        <w:rPr>
          <w:rFonts w:cstheme="minorHAnsi"/>
        </w:rPr>
        <w:t>z</w:t>
      </w:r>
      <w:r w:rsidRPr="001507A3">
        <w:rPr>
          <w:rFonts w:cstheme="minorHAnsi"/>
        </w:rPr>
        <w:t xml:space="preserve">głoszenia w terminie do 2 miesięcy po ogłoszeniu wyniku postępowania kwalifikacyjnego. Zgłoszenia, które nie zostaną odebrane w ww. terminie zostaną zniszczone. </w:t>
      </w:r>
    </w:p>
    <w:p w:rsidR="00C676E6" w:rsidRPr="001507A3" w:rsidRDefault="00C676E6" w:rsidP="00981C63">
      <w:pPr>
        <w:spacing w:before="120" w:after="120"/>
        <w:jc w:val="both"/>
        <w:rPr>
          <w:rFonts w:cstheme="minorHAnsi"/>
        </w:rPr>
      </w:pPr>
    </w:p>
    <w:sectPr w:rsidR="00C676E6" w:rsidRPr="001507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CF1" w:rsidRDefault="00E75CF1" w:rsidP="000567A7">
      <w:pPr>
        <w:spacing w:after="0" w:line="240" w:lineRule="auto"/>
      </w:pPr>
      <w:r>
        <w:separator/>
      </w:r>
    </w:p>
  </w:endnote>
  <w:endnote w:type="continuationSeparator" w:id="0">
    <w:p w:rsidR="00E75CF1" w:rsidRDefault="00E75CF1" w:rsidP="000567A7">
      <w:pPr>
        <w:spacing w:after="0" w:line="240" w:lineRule="auto"/>
      </w:pPr>
      <w:r>
        <w:continuationSeparator/>
      </w:r>
    </w:p>
  </w:endnote>
  <w:endnote w:type="continuationNotice" w:id="1">
    <w:p w:rsidR="00E75CF1" w:rsidRDefault="00E75C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8267"/>
      <w:docPartObj>
        <w:docPartGallery w:val="Page Numbers (Bottom of Page)"/>
        <w:docPartUnique/>
      </w:docPartObj>
    </w:sdtPr>
    <w:sdtEndPr/>
    <w:sdtContent>
      <w:p w:rsidR="00A25C18" w:rsidRDefault="00A25C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4E2">
          <w:rPr>
            <w:noProof/>
          </w:rPr>
          <w:t>1</w:t>
        </w:r>
        <w:r>
          <w:fldChar w:fldCharType="end"/>
        </w:r>
      </w:p>
    </w:sdtContent>
  </w:sdt>
  <w:p w:rsidR="00A25C18" w:rsidRDefault="00A25C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CF1" w:rsidRDefault="00E75CF1" w:rsidP="000567A7">
      <w:pPr>
        <w:spacing w:after="0" w:line="240" w:lineRule="auto"/>
      </w:pPr>
      <w:r>
        <w:separator/>
      </w:r>
    </w:p>
  </w:footnote>
  <w:footnote w:type="continuationSeparator" w:id="0">
    <w:p w:rsidR="00E75CF1" w:rsidRDefault="00E75CF1" w:rsidP="000567A7">
      <w:pPr>
        <w:spacing w:after="0" w:line="240" w:lineRule="auto"/>
      </w:pPr>
      <w:r>
        <w:continuationSeparator/>
      </w:r>
    </w:p>
  </w:footnote>
  <w:footnote w:type="continuationNotice" w:id="1">
    <w:p w:rsidR="00E75CF1" w:rsidRDefault="00E75C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CDF"/>
    <w:multiLevelType w:val="hybridMultilevel"/>
    <w:tmpl w:val="2924A3B4"/>
    <w:lvl w:ilvl="0" w:tplc="DEE4832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3568D5"/>
    <w:multiLevelType w:val="hybridMultilevel"/>
    <w:tmpl w:val="19C05BAA"/>
    <w:lvl w:ilvl="0" w:tplc="22FA531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A6ED7"/>
    <w:multiLevelType w:val="hybridMultilevel"/>
    <w:tmpl w:val="19565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CD1"/>
    <w:multiLevelType w:val="hybridMultilevel"/>
    <w:tmpl w:val="0BE6E4CA"/>
    <w:lvl w:ilvl="0" w:tplc="DEE48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E536D"/>
    <w:multiLevelType w:val="hybridMultilevel"/>
    <w:tmpl w:val="9724A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E65E6"/>
    <w:multiLevelType w:val="hybridMultilevel"/>
    <w:tmpl w:val="E0DCDC8A"/>
    <w:lvl w:ilvl="0" w:tplc="F3F4677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53F9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3373ED"/>
    <w:multiLevelType w:val="hybridMultilevel"/>
    <w:tmpl w:val="6AF0E0A8"/>
    <w:lvl w:ilvl="0" w:tplc="19287A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B3F1A96"/>
    <w:multiLevelType w:val="hybridMultilevel"/>
    <w:tmpl w:val="390CDA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D3320F0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31EC"/>
    <w:multiLevelType w:val="hybridMultilevel"/>
    <w:tmpl w:val="D5A81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C0E16"/>
    <w:multiLevelType w:val="hybridMultilevel"/>
    <w:tmpl w:val="D1007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476621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44EDD"/>
    <w:multiLevelType w:val="hybridMultilevel"/>
    <w:tmpl w:val="6B1C6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4FB14D2"/>
    <w:multiLevelType w:val="hybridMultilevel"/>
    <w:tmpl w:val="280A880A"/>
    <w:lvl w:ilvl="0" w:tplc="F9B07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BD2FA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A3EC5"/>
    <w:multiLevelType w:val="hybridMultilevel"/>
    <w:tmpl w:val="AC2A77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A46AA"/>
    <w:multiLevelType w:val="hybridMultilevel"/>
    <w:tmpl w:val="8E64243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D4F03D4"/>
    <w:multiLevelType w:val="hybridMultilevel"/>
    <w:tmpl w:val="0FA48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FB51D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56198"/>
    <w:multiLevelType w:val="hybridMultilevel"/>
    <w:tmpl w:val="9D06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A9482E"/>
    <w:multiLevelType w:val="hybridMultilevel"/>
    <w:tmpl w:val="9288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D0FBA"/>
    <w:multiLevelType w:val="hybridMultilevel"/>
    <w:tmpl w:val="35A45E20"/>
    <w:lvl w:ilvl="0" w:tplc="BB0A17E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17DA5"/>
    <w:multiLevelType w:val="hybridMultilevel"/>
    <w:tmpl w:val="E1263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318B0"/>
    <w:multiLevelType w:val="hybridMultilevel"/>
    <w:tmpl w:val="BAE43596"/>
    <w:lvl w:ilvl="0" w:tplc="132615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5224918A">
      <w:start w:val="1"/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25B557FC"/>
    <w:multiLevelType w:val="hybridMultilevel"/>
    <w:tmpl w:val="5A386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977784"/>
    <w:multiLevelType w:val="hybridMultilevel"/>
    <w:tmpl w:val="C0CA7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E71427"/>
    <w:multiLevelType w:val="hybridMultilevel"/>
    <w:tmpl w:val="B41E970C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5224918A">
      <w:start w:val="1"/>
      <w:numFmt w:val="bullet"/>
      <w:lvlText w:val="•"/>
      <w:lvlJc w:val="left"/>
      <w:pPr>
        <w:ind w:left="1866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7F06A16"/>
    <w:multiLevelType w:val="hybridMultilevel"/>
    <w:tmpl w:val="27A06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C07C59"/>
    <w:multiLevelType w:val="hybridMultilevel"/>
    <w:tmpl w:val="589E27E8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29393995"/>
    <w:multiLevelType w:val="hybridMultilevel"/>
    <w:tmpl w:val="154C5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06258"/>
    <w:multiLevelType w:val="hybridMultilevel"/>
    <w:tmpl w:val="A554FACC"/>
    <w:lvl w:ilvl="0" w:tplc="223A54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9765FF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82DE6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C1550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7440CB"/>
    <w:multiLevelType w:val="hybridMultilevel"/>
    <w:tmpl w:val="C09CB728"/>
    <w:lvl w:ilvl="0" w:tplc="04150011">
      <w:start w:val="1"/>
      <w:numFmt w:val="decimal"/>
      <w:lvlText w:val="%1)"/>
      <w:lvlJc w:val="left"/>
      <w:pPr>
        <w:ind w:left="950" w:hanging="360"/>
      </w:pPr>
    </w:lvl>
    <w:lvl w:ilvl="1" w:tplc="04150019">
      <w:start w:val="1"/>
      <w:numFmt w:val="lowerLetter"/>
      <w:lvlText w:val="%2."/>
      <w:lvlJc w:val="left"/>
      <w:pPr>
        <w:ind w:left="1670" w:hanging="360"/>
      </w:pPr>
    </w:lvl>
    <w:lvl w:ilvl="2" w:tplc="0415001B">
      <w:start w:val="1"/>
      <w:numFmt w:val="lowerRoman"/>
      <w:lvlText w:val="%3."/>
      <w:lvlJc w:val="right"/>
      <w:pPr>
        <w:ind w:left="2390" w:hanging="180"/>
      </w:pPr>
    </w:lvl>
    <w:lvl w:ilvl="3" w:tplc="0415000F">
      <w:start w:val="1"/>
      <w:numFmt w:val="decimal"/>
      <w:lvlText w:val="%4."/>
      <w:lvlJc w:val="left"/>
      <w:pPr>
        <w:ind w:left="3110" w:hanging="360"/>
      </w:pPr>
    </w:lvl>
    <w:lvl w:ilvl="4" w:tplc="04150019">
      <w:start w:val="1"/>
      <w:numFmt w:val="lowerLetter"/>
      <w:lvlText w:val="%5."/>
      <w:lvlJc w:val="left"/>
      <w:pPr>
        <w:ind w:left="3830" w:hanging="360"/>
      </w:pPr>
    </w:lvl>
    <w:lvl w:ilvl="5" w:tplc="0415001B" w:tentative="1">
      <w:start w:val="1"/>
      <w:numFmt w:val="lowerRoman"/>
      <w:lvlText w:val="%6."/>
      <w:lvlJc w:val="right"/>
      <w:pPr>
        <w:ind w:left="4550" w:hanging="180"/>
      </w:pPr>
    </w:lvl>
    <w:lvl w:ilvl="6" w:tplc="0415000F" w:tentative="1">
      <w:start w:val="1"/>
      <w:numFmt w:val="decimal"/>
      <w:lvlText w:val="%7."/>
      <w:lvlJc w:val="left"/>
      <w:pPr>
        <w:ind w:left="5270" w:hanging="360"/>
      </w:pPr>
    </w:lvl>
    <w:lvl w:ilvl="7" w:tplc="04150019" w:tentative="1">
      <w:start w:val="1"/>
      <w:numFmt w:val="lowerLetter"/>
      <w:lvlText w:val="%8."/>
      <w:lvlJc w:val="left"/>
      <w:pPr>
        <w:ind w:left="5990" w:hanging="360"/>
      </w:pPr>
    </w:lvl>
    <w:lvl w:ilvl="8" w:tplc="0415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6" w15:restartNumberingAfterBreak="0">
    <w:nsid w:val="30EB759B"/>
    <w:multiLevelType w:val="hybridMultilevel"/>
    <w:tmpl w:val="0CB4B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2854C2"/>
    <w:multiLevelType w:val="hybridMultilevel"/>
    <w:tmpl w:val="ADC84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BC74DB"/>
    <w:multiLevelType w:val="hybridMultilevel"/>
    <w:tmpl w:val="2D4074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B5731D"/>
    <w:multiLevelType w:val="hybridMultilevel"/>
    <w:tmpl w:val="E63E5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C83A63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E330F4"/>
    <w:multiLevelType w:val="hybridMultilevel"/>
    <w:tmpl w:val="65B40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FE6887"/>
    <w:multiLevelType w:val="hybridMultilevel"/>
    <w:tmpl w:val="A32AFE6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3CBA6CBB"/>
    <w:multiLevelType w:val="hybridMultilevel"/>
    <w:tmpl w:val="1D884B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3E080620"/>
    <w:multiLevelType w:val="hybridMultilevel"/>
    <w:tmpl w:val="78E67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64FB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D6A74"/>
    <w:multiLevelType w:val="hybridMultilevel"/>
    <w:tmpl w:val="044E5E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5B39EA"/>
    <w:multiLevelType w:val="hybridMultilevel"/>
    <w:tmpl w:val="0D944A84"/>
    <w:lvl w:ilvl="0" w:tplc="1326152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9411D9"/>
    <w:multiLevelType w:val="hybridMultilevel"/>
    <w:tmpl w:val="B6C8B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C56799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23B1B"/>
    <w:multiLevelType w:val="hybridMultilevel"/>
    <w:tmpl w:val="55A2A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DC75EF"/>
    <w:multiLevelType w:val="hybridMultilevel"/>
    <w:tmpl w:val="FD8C97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8BF7EB7"/>
    <w:multiLevelType w:val="hybridMultilevel"/>
    <w:tmpl w:val="24C86BC6"/>
    <w:lvl w:ilvl="0" w:tplc="1326152C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49ED3A5E"/>
    <w:multiLevelType w:val="hybridMultilevel"/>
    <w:tmpl w:val="CD886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FE5A76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100375"/>
    <w:multiLevelType w:val="hybridMultilevel"/>
    <w:tmpl w:val="8F9CD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722E66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834BA0"/>
    <w:multiLevelType w:val="hybridMultilevel"/>
    <w:tmpl w:val="E1AC4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3E2694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49253F"/>
    <w:multiLevelType w:val="hybridMultilevel"/>
    <w:tmpl w:val="09B47A42"/>
    <w:lvl w:ilvl="0" w:tplc="D43CB36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4E4E8B"/>
    <w:multiLevelType w:val="hybridMultilevel"/>
    <w:tmpl w:val="E3862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EE7787"/>
    <w:multiLevelType w:val="hybridMultilevel"/>
    <w:tmpl w:val="DD4AE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D3F0068"/>
    <w:multiLevelType w:val="hybridMultilevel"/>
    <w:tmpl w:val="BE683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922CF1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79679F"/>
    <w:multiLevelType w:val="hybridMultilevel"/>
    <w:tmpl w:val="C1F8D5E6"/>
    <w:lvl w:ilvl="0" w:tplc="04823ABC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F578C6"/>
    <w:multiLevelType w:val="hybridMultilevel"/>
    <w:tmpl w:val="9EDE1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E8626D"/>
    <w:multiLevelType w:val="hybridMultilevel"/>
    <w:tmpl w:val="60C01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74429F"/>
    <w:multiLevelType w:val="hybridMultilevel"/>
    <w:tmpl w:val="0D782CDC"/>
    <w:lvl w:ilvl="0" w:tplc="5F9C3C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1A2471"/>
    <w:multiLevelType w:val="hybridMultilevel"/>
    <w:tmpl w:val="8236B8B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8" w15:restartNumberingAfterBreak="0">
    <w:nsid w:val="6B1F4388"/>
    <w:multiLevelType w:val="hybridMultilevel"/>
    <w:tmpl w:val="E870B6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9B38DF"/>
    <w:multiLevelType w:val="hybridMultilevel"/>
    <w:tmpl w:val="0D143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E700DB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685FC8"/>
    <w:multiLevelType w:val="hybridMultilevel"/>
    <w:tmpl w:val="7CEE3308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2" w15:restartNumberingAfterBreak="0">
    <w:nsid w:val="6EB13A82"/>
    <w:multiLevelType w:val="hybridMultilevel"/>
    <w:tmpl w:val="BA1A2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D22C94"/>
    <w:multiLevelType w:val="hybridMultilevel"/>
    <w:tmpl w:val="4F189E14"/>
    <w:lvl w:ilvl="0" w:tplc="5618440E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44B30"/>
    <w:multiLevelType w:val="hybridMultilevel"/>
    <w:tmpl w:val="87F2A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457459"/>
    <w:multiLevelType w:val="hybridMultilevel"/>
    <w:tmpl w:val="FD705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251329"/>
    <w:multiLevelType w:val="hybridMultilevel"/>
    <w:tmpl w:val="A1C8D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8306BF"/>
    <w:multiLevelType w:val="hybridMultilevel"/>
    <w:tmpl w:val="18DAC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9B6187"/>
    <w:multiLevelType w:val="hybridMultilevel"/>
    <w:tmpl w:val="75A26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F12894"/>
    <w:multiLevelType w:val="hybridMultilevel"/>
    <w:tmpl w:val="CC1CC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F66F3A"/>
    <w:multiLevelType w:val="hybridMultilevel"/>
    <w:tmpl w:val="A2F2C52E"/>
    <w:lvl w:ilvl="0" w:tplc="387EC7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1" w15:restartNumberingAfterBreak="0">
    <w:nsid w:val="7BF77A59"/>
    <w:multiLevelType w:val="hybridMultilevel"/>
    <w:tmpl w:val="635C29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D6E2806"/>
    <w:multiLevelType w:val="hybridMultilevel"/>
    <w:tmpl w:val="88FCC086"/>
    <w:lvl w:ilvl="0" w:tplc="F3D24B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0"/>
  </w:num>
  <w:num w:numId="2">
    <w:abstractNumId w:val="2"/>
  </w:num>
  <w:num w:numId="3">
    <w:abstractNumId w:val="11"/>
  </w:num>
  <w:num w:numId="4">
    <w:abstractNumId w:val="7"/>
  </w:num>
  <w:num w:numId="5">
    <w:abstractNumId w:val="57"/>
  </w:num>
  <w:num w:numId="6">
    <w:abstractNumId w:val="66"/>
  </w:num>
  <w:num w:numId="7">
    <w:abstractNumId w:val="79"/>
  </w:num>
  <w:num w:numId="8">
    <w:abstractNumId w:val="1"/>
  </w:num>
  <w:num w:numId="9">
    <w:abstractNumId w:val="78"/>
  </w:num>
  <w:num w:numId="10">
    <w:abstractNumId w:val="73"/>
  </w:num>
  <w:num w:numId="11">
    <w:abstractNumId w:val="21"/>
  </w:num>
  <w:num w:numId="12">
    <w:abstractNumId w:val="31"/>
  </w:num>
  <w:num w:numId="13">
    <w:abstractNumId w:val="24"/>
  </w:num>
  <w:num w:numId="14">
    <w:abstractNumId w:val="23"/>
  </w:num>
  <w:num w:numId="15">
    <w:abstractNumId w:val="63"/>
  </w:num>
  <w:num w:numId="16">
    <w:abstractNumId w:val="64"/>
  </w:num>
  <w:num w:numId="17">
    <w:abstractNumId w:val="46"/>
  </w:num>
  <w:num w:numId="18">
    <w:abstractNumId w:val="9"/>
  </w:num>
  <w:num w:numId="19">
    <w:abstractNumId w:val="54"/>
  </w:num>
  <w:num w:numId="20">
    <w:abstractNumId w:val="10"/>
  </w:num>
  <w:num w:numId="21">
    <w:abstractNumId w:val="5"/>
  </w:num>
  <w:num w:numId="22">
    <w:abstractNumId w:val="74"/>
  </w:num>
  <w:num w:numId="23">
    <w:abstractNumId w:val="68"/>
  </w:num>
  <w:num w:numId="24">
    <w:abstractNumId w:val="22"/>
  </w:num>
  <w:num w:numId="25">
    <w:abstractNumId w:val="14"/>
  </w:num>
  <w:num w:numId="26">
    <w:abstractNumId w:val="16"/>
  </w:num>
  <w:num w:numId="27">
    <w:abstractNumId w:val="53"/>
  </w:num>
  <w:num w:numId="28">
    <w:abstractNumId w:val="17"/>
  </w:num>
  <w:num w:numId="29">
    <w:abstractNumId w:val="82"/>
  </w:num>
  <w:num w:numId="30">
    <w:abstractNumId w:val="67"/>
  </w:num>
  <w:num w:numId="31">
    <w:abstractNumId w:val="29"/>
  </w:num>
  <w:num w:numId="32">
    <w:abstractNumId w:val="8"/>
  </w:num>
  <w:num w:numId="33">
    <w:abstractNumId w:val="71"/>
  </w:num>
  <w:num w:numId="34">
    <w:abstractNumId w:val="60"/>
  </w:num>
  <w:num w:numId="35">
    <w:abstractNumId w:val="42"/>
  </w:num>
  <w:num w:numId="36">
    <w:abstractNumId w:val="18"/>
  </w:num>
  <w:num w:numId="37">
    <w:abstractNumId w:val="4"/>
  </w:num>
  <w:num w:numId="38">
    <w:abstractNumId w:val="48"/>
  </w:num>
  <w:num w:numId="39">
    <w:abstractNumId w:val="3"/>
  </w:num>
  <w:num w:numId="40">
    <w:abstractNumId w:val="50"/>
  </w:num>
  <w:num w:numId="41">
    <w:abstractNumId w:val="75"/>
  </w:num>
  <w:num w:numId="42">
    <w:abstractNumId w:val="13"/>
  </w:num>
  <w:num w:numId="43">
    <w:abstractNumId w:val="61"/>
  </w:num>
  <w:num w:numId="44">
    <w:abstractNumId w:val="51"/>
  </w:num>
  <w:num w:numId="45">
    <w:abstractNumId w:val="0"/>
  </w:num>
  <w:num w:numId="46">
    <w:abstractNumId w:val="30"/>
  </w:num>
  <w:num w:numId="47">
    <w:abstractNumId w:val="81"/>
  </w:num>
  <w:num w:numId="48">
    <w:abstractNumId w:val="43"/>
  </w:num>
  <w:num w:numId="49">
    <w:abstractNumId w:val="44"/>
  </w:num>
  <w:num w:numId="50">
    <w:abstractNumId w:val="28"/>
  </w:num>
  <w:num w:numId="51">
    <w:abstractNumId w:val="37"/>
  </w:num>
  <w:num w:numId="52">
    <w:abstractNumId w:val="41"/>
  </w:num>
  <w:num w:numId="53">
    <w:abstractNumId w:val="26"/>
  </w:num>
  <w:num w:numId="54">
    <w:abstractNumId w:val="27"/>
  </w:num>
  <w:num w:numId="55">
    <w:abstractNumId w:val="69"/>
  </w:num>
  <w:num w:numId="56">
    <w:abstractNumId w:val="25"/>
  </w:num>
  <w:num w:numId="57">
    <w:abstractNumId w:val="52"/>
  </w:num>
  <w:num w:numId="58">
    <w:abstractNumId w:val="47"/>
  </w:num>
  <w:num w:numId="59">
    <w:abstractNumId w:val="39"/>
  </w:num>
  <w:num w:numId="60">
    <w:abstractNumId w:val="65"/>
  </w:num>
  <w:num w:numId="61">
    <w:abstractNumId w:val="55"/>
  </w:num>
  <w:num w:numId="62">
    <w:abstractNumId w:val="20"/>
  </w:num>
  <w:num w:numId="63">
    <w:abstractNumId w:val="77"/>
  </w:num>
  <w:num w:numId="64">
    <w:abstractNumId w:val="36"/>
  </w:num>
  <w:num w:numId="65">
    <w:abstractNumId w:val="19"/>
  </w:num>
  <w:num w:numId="66">
    <w:abstractNumId w:val="70"/>
  </w:num>
  <w:num w:numId="67">
    <w:abstractNumId w:val="56"/>
  </w:num>
  <w:num w:numId="68">
    <w:abstractNumId w:val="6"/>
  </w:num>
  <w:num w:numId="69">
    <w:abstractNumId w:val="59"/>
  </w:num>
  <w:num w:numId="70">
    <w:abstractNumId w:val="45"/>
  </w:num>
  <w:num w:numId="71">
    <w:abstractNumId w:val="40"/>
  </w:num>
  <w:num w:numId="72">
    <w:abstractNumId w:val="35"/>
  </w:num>
  <w:num w:numId="73">
    <w:abstractNumId w:val="32"/>
  </w:num>
  <w:num w:numId="74">
    <w:abstractNumId w:val="58"/>
  </w:num>
  <w:num w:numId="75">
    <w:abstractNumId w:val="76"/>
  </w:num>
  <w:num w:numId="76">
    <w:abstractNumId w:val="34"/>
  </w:num>
  <w:num w:numId="77">
    <w:abstractNumId w:val="12"/>
  </w:num>
  <w:num w:numId="78">
    <w:abstractNumId w:val="49"/>
  </w:num>
  <w:num w:numId="79">
    <w:abstractNumId w:val="15"/>
  </w:num>
  <w:num w:numId="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8"/>
  </w:num>
  <w:num w:numId="82">
    <w:abstractNumId w:val="33"/>
  </w:num>
  <w:num w:numId="83">
    <w:abstractNumId w:val="7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FD"/>
    <w:rsid w:val="00000DF1"/>
    <w:rsid w:val="00004AC9"/>
    <w:rsid w:val="00023B5C"/>
    <w:rsid w:val="000247DC"/>
    <w:rsid w:val="00030975"/>
    <w:rsid w:val="00030AA4"/>
    <w:rsid w:val="00044074"/>
    <w:rsid w:val="000453F5"/>
    <w:rsid w:val="0004657B"/>
    <w:rsid w:val="000521CA"/>
    <w:rsid w:val="000567A7"/>
    <w:rsid w:val="00086C5C"/>
    <w:rsid w:val="0009107F"/>
    <w:rsid w:val="00094BC2"/>
    <w:rsid w:val="000956C2"/>
    <w:rsid w:val="000D65D4"/>
    <w:rsid w:val="000F0243"/>
    <w:rsid w:val="000F0749"/>
    <w:rsid w:val="000F7826"/>
    <w:rsid w:val="001163B3"/>
    <w:rsid w:val="00117409"/>
    <w:rsid w:val="00121BCE"/>
    <w:rsid w:val="0012255D"/>
    <w:rsid w:val="001247BA"/>
    <w:rsid w:val="001253E2"/>
    <w:rsid w:val="001263AA"/>
    <w:rsid w:val="00143C3E"/>
    <w:rsid w:val="00144485"/>
    <w:rsid w:val="001507A3"/>
    <w:rsid w:val="00162BAA"/>
    <w:rsid w:val="001716D2"/>
    <w:rsid w:val="001807E7"/>
    <w:rsid w:val="00194F5B"/>
    <w:rsid w:val="001A38C6"/>
    <w:rsid w:val="001B286F"/>
    <w:rsid w:val="001B51CB"/>
    <w:rsid w:val="001C5C10"/>
    <w:rsid w:val="001D62C8"/>
    <w:rsid w:val="001E58A9"/>
    <w:rsid w:val="001F7B88"/>
    <w:rsid w:val="00204500"/>
    <w:rsid w:val="00204C49"/>
    <w:rsid w:val="00216DBA"/>
    <w:rsid w:val="00252D7E"/>
    <w:rsid w:val="00263EBF"/>
    <w:rsid w:val="0026604C"/>
    <w:rsid w:val="002A2B2E"/>
    <w:rsid w:val="002B08F4"/>
    <w:rsid w:val="002B1A0B"/>
    <w:rsid w:val="002B1E5E"/>
    <w:rsid w:val="002B2152"/>
    <w:rsid w:val="002D3418"/>
    <w:rsid w:val="002E47AC"/>
    <w:rsid w:val="002E5CAA"/>
    <w:rsid w:val="002E72F8"/>
    <w:rsid w:val="002F6093"/>
    <w:rsid w:val="002F60CC"/>
    <w:rsid w:val="003235DF"/>
    <w:rsid w:val="00326BB1"/>
    <w:rsid w:val="0033090C"/>
    <w:rsid w:val="00355648"/>
    <w:rsid w:val="0036366B"/>
    <w:rsid w:val="00365010"/>
    <w:rsid w:val="003720FD"/>
    <w:rsid w:val="003847A7"/>
    <w:rsid w:val="003866F8"/>
    <w:rsid w:val="003956EC"/>
    <w:rsid w:val="00396016"/>
    <w:rsid w:val="003A1344"/>
    <w:rsid w:val="003A5638"/>
    <w:rsid w:val="003A5A31"/>
    <w:rsid w:val="003A6572"/>
    <w:rsid w:val="003B0FC9"/>
    <w:rsid w:val="003B547F"/>
    <w:rsid w:val="003D4DAB"/>
    <w:rsid w:val="003E1758"/>
    <w:rsid w:val="003E5F32"/>
    <w:rsid w:val="003F12C6"/>
    <w:rsid w:val="003F2993"/>
    <w:rsid w:val="00401836"/>
    <w:rsid w:val="0040402B"/>
    <w:rsid w:val="004153DA"/>
    <w:rsid w:val="00417B6D"/>
    <w:rsid w:val="00453353"/>
    <w:rsid w:val="004614AE"/>
    <w:rsid w:val="0046561A"/>
    <w:rsid w:val="00470FD3"/>
    <w:rsid w:val="00477D6F"/>
    <w:rsid w:val="004A4666"/>
    <w:rsid w:val="004A7189"/>
    <w:rsid w:val="004C0521"/>
    <w:rsid w:val="004C05B9"/>
    <w:rsid w:val="004C7044"/>
    <w:rsid w:val="004D3163"/>
    <w:rsid w:val="004D7D26"/>
    <w:rsid w:val="004E369F"/>
    <w:rsid w:val="00515714"/>
    <w:rsid w:val="00522147"/>
    <w:rsid w:val="005227B8"/>
    <w:rsid w:val="005309C9"/>
    <w:rsid w:val="00532E1C"/>
    <w:rsid w:val="00573233"/>
    <w:rsid w:val="005735EC"/>
    <w:rsid w:val="005743A8"/>
    <w:rsid w:val="00584F3C"/>
    <w:rsid w:val="00591AC0"/>
    <w:rsid w:val="00595B2F"/>
    <w:rsid w:val="00595BF9"/>
    <w:rsid w:val="005A2F7A"/>
    <w:rsid w:val="005B7DBB"/>
    <w:rsid w:val="005D5ABE"/>
    <w:rsid w:val="005F6AFA"/>
    <w:rsid w:val="00612608"/>
    <w:rsid w:val="0062064D"/>
    <w:rsid w:val="006245A7"/>
    <w:rsid w:val="00625178"/>
    <w:rsid w:val="0062589E"/>
    <w:rsid w:val="0064281F"/>
    <w:rsid w:val="00656D6E"/>
    <w:rsid w:val="00660428"/>
    <w:rsid w:val="0066091C"/>
    <w:rsid w:val="00677BFD"/>
    <w:rsid w:val="0068097D"/>
    <w:rsid w:val="00692DA3"/>
    <w:rsid w:val="006935A0"/>
    <w:rsid w:val="006946C0"/>
    <w:rsid w:val="00696E2A"/>
    <w:rsid w:val="00697D48"/>
    <w:rsid w:val="006C1878"/>
    <w:rsid w:val="006E2F61"/>
    <w:rsid w:val="006F0BBE"/>
    <w:rsid w:val="006F3D79"/>
    <w:rsid w:val="006F7364"/>
    <w:rsid w:val="006F7EDA"/>
    <w:rsid w:val="00722DBE"/>
    <w:rsid w:val="00727985"/>
    <w:rsid w:val="00750780"/>
    <w:rsid w:val="007507DC"/>
    <w:rsid w:val="00762127"/>
    <w:rsid w:val="00771D55"/>
    <w:rsid w:val="0077313B"/>
    <w:rsid w:val="00785B6A"/>
    <w:rsid w:val="007860B4"/>
    <w:rsid w:val="007B59B2"/>
    <w:rsid w:val="007B658E"/>
    <w:rsid w:val="007B7264"/>
    <w:rsid w:val="007C33E0"/>
    <w:rsid w:val="007E177D"/>
    <w:rsid w:val="007E3A97"/>
    <w:rsid w:val="0080031B"/>
    <w:rsid w:val="008017FB"/>
    <w:rsid w:val="00801FAC"/>
    <w:rsid w:val="008115C3"/>
    <w:rsid w:val="00813B2C"/>
    <w:rsid w:val="00815497"/>
    <w:rsid w:val="008245D0"/>
    <w:rsid w:val="00834C3B"/>
    <w:rsid w:val="00844346"/>
    <w:rsid w:val="00875636"/>
    <w:rsid w:val="008763AA"/>
    <w:rsid w:val="00880440"/>
    <w:rsid w:val="00884C43"/>
    <w:rsid w:val="00885424"/>
    <w:rsid w:val="00893148"/>
    <w:rsid w:val="008A690C"/>
    <w:rsid w:val="008B1570"/>
    <w:rsid w:val="008C2B10"/>
    <w:rsid w:val="008C6F80"/>
    <w:rsid w:val="008D5017"/>
    <w:rsid w:val="008E370C"/>
    <w:rsid w:val="008E572D"/>
    <w:rsid w:val="00912881"/>
    <w:rsid w:val="00925365"/>
    <w:rsid w:val="00925A90"/>
    <w:rsid w:val="00931C79"/>
    <w:rsid w:val="009416A9"/>
    <w:rsid w:val="00947AFD"/>
    <w:rsid w:val="009615E6"/>
    <w:rsid w:val="009654B2"/>
    <w:rsid w:val="00967046"/>
    <w:rsid w:val="009803F5"/>
    <w:rsid w:val="00981C63"/>
    <w:rsid w:val="009856C3"/>
    <w:rsid w:val="00994856"/>
    <w:rsid w:val="009968A3"/>
    <w:rsid w:val="00996BDE"/>
    <w:rsid w:val="009A4F38"/>
    <w:rsid w:val="009B65B1"/>
    <w:rsid w:val="009C27F0"/>
    <w:rsid w:val="009C4D77"/>
    <w:rsid w:val="009C5170"/>
    <w:rsid w:val="009D0F9E"/>
    <w:rsid w:val="009E53A1"/>
    <w:rsid w:val="009E63F6"/>
    <w:rsid w:val="00A10746"/>
    <w:rsid w:val="00A14EC0"/>
    <w:rsid w:val="00A23A55"/>
    <w:rsid w:val="00A25C18"/>
    <w:rsid w:val="00A358AC"/>
    <w:rsid w:val="00A47C8E"/>
    <w:rsid w:val="00A77F31"/>
    <w:rsid w:val="00A86CD0"/>
    <w:rsid w:val="00A87461"/>
    <w:rsid w:val="00AA1D58"/>
    <w:rsid w:val="00AB1AB0"/>
    <w:rsid w:val="00AB2AD1"/>
    <w:rsid w:val="00AB59C5"/>
    <w:rsid w:val="00AC2A26"/>
    <w:rsid w:val="00AD0DE9"/>
    <w:rsid w:val="00AD57EC"/>
    <w:rsid w:val="00AE5AB1"/>
    <w:rsid w:val="00AF1BCD"/>
    <w:rsid w:val="00AF2E9D"/>
    <w:rsid w:val="00AF3BB5"/>
    <w:rsid w:val="00B1209C"/>
    <w:rsid w:val="00B22EDD"/>
    <w:rsid w:val="00B308D3"/>
    <w:rsid w:val="00B31CD4"/>
    <w:rsid w:val="00B4228E"/>
    <w:rsid w:val="00B52B8F"/>
    <w:rsid w:val="00B5678A"/>
    <w:rsid w:val="00B60163"/>
    <w:rsid w:val="00B724E2"/>
    <w:rsid w:val="00B74509"/>
    <w:rsid w:val="00B90031"/>
    <w:rsid w:val="00B937F8"/>
    <w:rsid w:val="00B97D96"/>
    <w:rsid w:val="00BA7327"/>
    <w:rsid w:val="00BB10D4"/>
    <w:rsid w:val="00BB5F53"/>
    <w:rsid w:val="00BD16B6"/>
    <w:rsid w:val="00BD2D91"/>
    <w:rsid w:val="00BD6129"/>
    <w:rsid w:val="00BE0A71"/>
    <w:rsid w:val="00BE3B65"/>
    <w:rsid w:val="00BE41A5"/>
    <w:rsid w:val="00BE6DBD"/>
    <w:rsid w:val="00BF263F"/>
    <w:rsid w:val="00C005D3"/>
    <w:rsid w:val="00C1168D"/>
    <w:rsid w:val="00C151EC"/>
    <w:rsid w:val="00C2279B"/>
    <w:rsid w:val="00C2690E"/>
    <w:rsid w:val="00C31EA7"/>
    <w:rsid w:val="00C44234"/>
    <w:rsid w:val="00C442A8"/>
    <w:rsid w:val="00C676E6"/>
    <w:rsid w:val="00C70631"/>
    <w:rsid w:val="00CB3336"/>
    <w:rsid w:val="00CB7937"/>
    <w:rsid w:val="00CC1C02"/>
    <w:rsid w:val="00CD65A2"/>
    <w:rsid w:val="00CE135B"/>
    <w:rsid w:val="00CE2CF2"/>
    <w:rsid w:val="00D117F8"/>
    <w:rsid w:val="00D143EF"/>
    <w:rsid w:val="00D406EF"/>
    <w:rsid w:val="00D52499"/>
    <w:rsid w:val="00D75E71"/>
    <w:rsid w:val="00D76EB3"/>
    <w:rsid w:val="00D7759B"/>
    <w:rsid w:val="00D923A8"/>
    <w:rsid w:val="00DA0460"/>
    <w:rsid w:val="00DA6F6D"/>
    <w:rsid w:val="00DC5F9E"/>
    <w:rsid w:val="00DD3BDC"/>
    <w:rsid w:val="00DD7806"/>
    <w:rsid w:val="00DE4B9F"/>
    <w:rsid w:val="00E00821"/>
    <w:rsid w:val="00E20BC8"/>
    <w:rsid w:val="00E215AE"/>
    <w:rsid w:val="00E23A80"/>
    <w:rsid w:val="00E33D54"/>
    <w:rsid w:val="00E35470"/>
    <w:rsid w:val="00E44B1B"/>
    <w:rsid w:val="00E52057"/>
    <w:rsid w:val="00E54732"/>
    <w:rsid w:val="00E66924"/>
    <w:rsid w:val="00E75CF1"/>
    <w:rsid w:val="00E75F8C"/>
    <w:rsid w:val="00E868AD"/>
    <w:rsid w:val="00E9347D"/>
    <w:rsid w:val="00EA3D05"/>
    <w:rsid w:val="00EA7B14"/>
    <w:rsid w:val="00EA7D55"/>
    <w:rsid w:val="00EC3352"/>
    <w:rsid w:val="00ED325F"/>
    <w:rsid w:val="00ED7013"/>
    <w:rsid w:val="00EE0DA7"/>
    <w:rsid w:val="00EE0F1B"/>
    <w:rsid w:val="00EF0493"/>
    <w:rsid w:val="00F13D30"/>
    <w:rsid w:val="00F22F89"/>
    <w:rsid w:val="00F272CF"/>
    <w:rsid w:val="00F540FF"/>
    <w:rsid w:val="00F7112B"/>
    <w:rsid w:val="00F749A0"/>
    <w:rsid w:val="00F9319C"/>
    <w:rsid w:val="00F9476A"/>
    <w:rsid w:val="00F97AA3"/>
    <w:rsid w:val="00FA02FD"/>
    <w:rsid w:val="00FA5700"/>
    <w:rsid w:val="00FD304A"/>
    <w:rsid w:val="00FD6511"/>
    <w:rsid w:val="00FE421C"/>
    <w:rsid w:val="00FE7946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85684A3-5EEB-432A-9106-08547C22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3D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67A7"/>
  </w:style>
  <w:style w:type="paragraph" w:styleId="Stopka">
    <w:name w:val="footer"/>
    <w:basedOn w:val="Normalny"/>
    <w:link w:val="StopkaZnak"/>
    <w:uiPriority w:val="99"/>
    <w:unhideWhenUsed/>
    <w:rsid w:val="00056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67A7"/>
  </w:style>
  <w:style w:type="paragraph" w:styleId="Tekstdymka">
    <w:name w:val="Balloon Text"/>
    <w:basedOn w:val="Normalny"/>
    <w:link w:val="TekstdymkaZnak"/>
    <w:uiPriority w:val="99"/>
    <w:semiHidden/>
    <w:unhideWhenUsed/>
    <w:rsid w:val="00BE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1A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78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78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78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7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78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25C18"/>
    <w:rPr>
      <w:color w:val="0000FF" w:themeColor="hyperlink"/>
      <w:u w:val="single"/>
    </w:rPr>
  </w:style>
  <w:style w:type="paragraph" w:customStyle="1" w:styleId="Default">
    <w:name w:val="Default"/>
    <w:rsid w:val="003E5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E5F32"/>
    <w:pPr>
      <w:spacing w:after="0" w:line="240" w:lineRule="auto"/>
    </w:pPr>
  </w:style>
  <w:style w:type="character" w:customStyle="1" w:styleId="alb">
    <w:name w:val="a_lb"/>
    <w:basedOn w:val="Domylnaczcionkaakapitu"/>
    <w:rsid w:val="00CB3336"/>
  </w:style>
  <w:style w:type="character" w:customStyle="1" w:styleId="fn-ref">
    <w:name w:val="fn-ref"/>
    <w:basedOn w:val="Domylnaczcionkaakapitu"/>
    <w:rsid w:val="00CB3336"/>
  </w:style>
  <w:style w:type="paragraph" w:styleId="Tekstpodstawowy">
    <w:name w:val="Body Text"/>
    <w:basedOn w:val="Normalny"/>
    <w:link w:val="TekstpodstawowyZnak"/>
    <w:unhideWhenUsed/>
    <w:rsid w:val="003235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235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5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5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D1B11-5187-45D4-B83B-C5ED2C05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27</Words>
  <Characters>10363</Characters>
  <Application>Microsoft Office Word</Application>
  <DocSecurity>4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GE Systemy</Company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elińska Joanna [PGE S.A.]</dc:creator>
  <cp:lastModifiedBy>Blaszczak Anna</cp:lastModifiedBy>
  <cp:revision>2</cp:revision>
  <cp:lastPrinted>2022-11-15T13:39:00Z</cp:lastPrinted>
  <dcterms:created xsi:type="dcterms:W3CDTF">2022-11-17T12:03:00Z</dcterms:created>
  <dcterms:modified xsi:type="dcterms:W3CDTF">2022-11-17T12:03:00Z</dcterms:modified>
</cp:coreProperties>
</file>